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6DF3D2FF" w:rsidR="004049A9" w:rsidRPr="00C577D7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68982638" w:rsidR="00BB020F" w:rsidRPr="00BB020F" w:rsidRDefault="00C577D7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062ADC6F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D07350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D07350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="003A2C31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4A7C285" w14:textId="39AE35E8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</w:t>
      </w:r>
      <w:r w:rsidR="00EF01B4">
        <w:rPr>
          <w:rFonts w:ascii="Times New Roman" w:hAnsi="Times New Roman" w:cs="Times New Roman"/>
          <w:iCs/>
          <w:sz w:val="28"/>
          <w:szCs w:val="28"/>
          <w:lang w:val="uk-UA"/>
        </w:rPr>
        <w:t>кабінет № 2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2 поверх)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719ACF16" w14:textId="766DF082" w:rsidR="00D07350" w:rsidRDefault="00D0735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андурко Л.М. – голова комісії</w:t>
      </w:r>
    </w:p>
    <w:p w14:paraId="40259FAF" w14:textId="35574FBD" w:rsidR="00632BF0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ригун А.М. – заступник голови комісії</w:t>
      </w:r>
      <w:r w:rsidR="00C4438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3D0533B9" w14:textId="6083ECF0" w:rsidR="0011121C" w:rsidRDefault="00BD0A2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чаренко В.С.</w:t>
      </w:r>
    </w:p>
    <w:p w14:paraId="385E1928" w14:textId="7431E011" w:rsidR="002C6477" w:rsidRPr="002C6477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63A4290D" w14:textId="77777777" w:rsidR="008673CD" w:rsidRPr="008673CD" w:rsidRDefault="008673CD" w:rsidP="00867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673C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раунер С.М. – начальник управління архітектури, регулювання забудови та земельних відносин міста – головний архітектор міста;</w:t>
      </w:r>
    </w:p>
    <w:p w14:paraId="150F4B70" w14:textId="386DDFDE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47976379" w14:textId="46CE73B5" w:rsidR="008673CD" w:rsidRDefault="008673CD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кач С.М. – заступник начальника управління архітектури, регулювання забудови та земельних відносин міста;</w:t>
      </w:r>
    </w:p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6104A67C" w14:textId="77777777" w:rsidR="008673CD" w:rsidRPr="008673CD" w:rsidRDefault="008673C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52BA8E" w14:textId="77777777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токольно: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відсутністю на засіданні секретаря комісії ведення протоколу доручити Овчаренку В.С.:</w:t>
      </w:r>
      <w:r w:rsidRPr="00C44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11F35" w14:textId="2D3C645F" w:rsidR="00B74A07" w:rsidRDefault="00B74A07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4CBB766" w14:textId="7677D2DB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647876B" w14:textId="77777777" w:rsidR="00AF658D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FF87F7A" w14:textId="77777777" w:rsidR="00AF658D" w:rsidRPr="00C44382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B3F3C3E" w14:textId="77777777" w:rsidR="00AF658D" w:rsidRDefault="00AF658D" w:rsidP="00AF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82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</w:t>
      </w:r>
      <w:r w:rsidRPr="00C44382">
        <w:rPr>
          <w:rFonts w:ascii="Times New Roman" w:hAnsi="Times New Roman" w:cs="Times New Roman"/>
          <w:sz w:val="28"/>
          <w:szCs w:val="28"/>
          <w:lang w:val="uk-UA"/>
        </w:rPr>
        <w:t>о).</w:t>
      </w:r>
    </w:p>
    <w:p w14:paraId="3FAD43F2" w14:textId="77777777" w:rsidR="008673CD" w:rsidRPr="008673CD" w:rsidRDefault="008673C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7129BF" w14:textId="77777777" w:rsidR="00AF3BA3" w:rsidRDefault="001240FD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1A0C5F">
        <w:rPr>
          <w:rFonts w:ascii="Times New Roman" w:hAnsi="Times New Roman" w:cs="Times New Roman"/>
          <w:sz w:val="28"/>
          <w:szCs w:val="28"/>
          <w:lang w:val="uk-UA"/>
        </w:rPr>
        <w:t>Бандурко</w:t>
      </w:r>
      <w:r w:rsidR="003D2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C5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9477B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7736">
        <w:rPr>
          <w:rFonts w:ascii="Times New Roman" w:hAnsi="Times New Roman" w:cs="Times New Roman"/>
          <w:sz w:val="28"/>
          <w:szCs w:val="28"/>
        </w:rPr>
        <w:t xml:space="preserve"> про поряд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>к 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97C0AAA" w14:textId="0E44AD7F" w:rsidR="00AF3BA3" w:rsidRPr="00AF3BA3" w:rsidRDefault="00AF3BA3" w:rsidP="00AF3BA3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Ткач С.М. запропонувала включити до порядку денного </w:t>
      </w:r>
      <w:r w:rsidR="005F580E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єкти рішень: </w:t>
      </w:r>
      <w:r w:rsidRPr="004A0774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9830BC">
        <w:rPr>
          <w:rFonts w:ascii="Times New Roman" w:hAnsi="Times New Roman" w:cs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на розі вулиць Кармелюка-Богдана Хмельни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F514F3A" w14:textId="77777777" w:rsidR="004A0774" w:rsidRDefault="00AF3BA3" w:rsidP="004A0774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77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0BC">
        <w:rPr>
          <w:rFonts w:ascii="Times New Roman" w:hAnsi="Times New Roman" w:cs="Times New Roman"/>
          <w:sz w:val="28"/>
          <w:szCs w:val="28"/>
        </w:rPr>
        <w:t>Про надання ТОВ «ВИРОБНИЧЕ ПІДПРИЄМТВО «ПРОМОДЯГ» дозволу на розроблення технічної документації із землеустрою щодо інвентаризації земельної ділянки під комплексом нежитлових будівель на вул. Соборній, 96-А</w:t>
      </w:r>
    </w:p>
    <w:p w14:paraId="396DB0C7" w14:textId="29E789D2" w:rsidR="004A0774" w:rsidRPr="004A0774" w:rsidRDefault="004A0774" w:rsidP="004A0774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77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иться на затвердження:</w:t>
      </w:r>
    </w:p>
    <w:p w14:paraId="402383B5" w14:textId="77777777" w:rsidR="004A0774" w:rsidRPr="004A0774" w:rsidRDefault="004A0774" w:rsidP="004A07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774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D80802F" w14:textId="77777777" w:rsidR="004A0774" w:rsidRPr="004A0774" w:rsidRDefault="004A0774" w:rsidP="004A07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774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5C26537" w14:textId="77777777" w:rsidR="004A0774" w:rsidRPr="004A0774" w:rsidRDefault="004A0774" w:rsidP="004A07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774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5A6322A" w14:textId="77777777" w:rsidR="004A0774" w:rsidRPr="004A0774" w:rsidRDefault="004A0774" w:rsidP="004A07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774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3DF450E" w14:textId="77777777" w:rsidR="004A0774" w:rsidRPr="004A0774" w:rsidRDefault="004A0774" w:rsidP="004A077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774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4A077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0774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затверджено).</w:t>
      </w:r>
    </w:p>
    <w:p w14:paraId="5B3771DA" w14:textId="31F4599A" w:rsidR="00AF3BA3" w:rsidRDefault="00AF3BA3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E22135" w14:textId="01D21597" w:rsidR="00935DC5" w:rsidRPr="00935DC5" w:rsidRDefault="00935DC5" w:rsidP="00AF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19981686"/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D073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077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4A077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p w14:paraId="2DECE1F5" w14:textId="1E34A920" w:rsidR="00B74A07" w:rsidRDefault="00B74A07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77639105"/>
      <w:bookmarkStart w:id="2" w:name="_Hlk180665414"/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ACFFB34" w14:textId="00E3602A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EE69242" w14:textId="77777777" w:rsid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E85FA51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bookmarkEnd w:id="1"/>
    <w:p w14:paraId="5C4207BD" w14:textId="09706925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AF65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2"/>
    </w:p>
    <w:bookmarkEnd w:id="0"/>
    <w:p w14:paraId="25AF99BA" w14:textId="77777777" w:rsidR="00A25340" w:rsidRDefault="00A25340" w:rsidP="00B74A07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050ED936" w:rsidR="00CD7B67" w:rsidRPr="00A25340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A2534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 w:rsidRPr="00A253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7779E" w14:textId="77777777" w:rsidR="00D07350" w:rsidRPr="00C5612E" w:rsidRDefault="008673CD" w:rsidP="00D07350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13937150"/>
      <w:bookmarkStart w:id="4" w:name="_Hlk213930189"/>
      <w:bookmarkStart w:id="5" w:name="_Hlk217370315"/>
      <w:r w:rsidRPr="00A253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bookmarkEnd w:id="3"/>
      <w:bookmarkEnd w:id="4"/>
      <w:bookmarkEnd w:id="5"/>
      <w:r w:rsidR="00D07350" w:rsidRPr="00C5612E">
        <w:rPr>
          <w:rFonts w:ascii="Times New Roman" w:hAnsi="Times New Roman" w:cs="Times New Roman"/>
          <w:sz w:val="28"/>
          <w:szCs w:val="28"/>
        </w:rPr>
        <w:t>проведення інвентаризації земельної ділянки під домоволодінням на вул. Ентузіастів, 30</w:t>
      </w:r>
    </w:p>
    <w:p w14:paraId="24F48BFE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оведення експертної грошової оцінки земельної ділянки площею 0,0550 га під домоволодінням на вул. Незалежності, 21</w:t>
      </w:r>
    </w:p>
    <w:p w14:paraId="54AB4D77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Тараса Шевченка (біля буд. № 69)</w:t>
      </w:r>
    </w:p>
    <w:p w14:paraId="4AC7B5EE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пров. Гірському, 8</w:t>
      </w:r>
    </w:p>
    <w:p w14:paraId="6A9B5449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Богдана Хмельницького</w:t>
      </w:r>
    </w:p>
    <w:p w14:paraId="63FD52C7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ідготовку лоту до земельних торгів на вул. Незалежності (біля буд. № 46-48)</w:t>
      </w:r>
    </w:p>
    <w:p w14:paraId="085D8978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Андрія Глувківського, 28</w:t>
      </w:r>
    </w:p>
    <w:p w14:paraId="076F66A9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Андрія Глувківського, 39</w:t>
      </w:r>
    </w:p>
    <w:p w14:paraId="57C21F5C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Надії, 12</w:t>
      </w:r>
    </w:p>
    <w:p w14:paraId="2406F87C" w14:textId="77777777" w:rsidR="00637E60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lastRenderedPageBreak/>
        <w:t>Про поділ земельної ділянки комунальної власності для будівництва і обслуговування житлового будинку, господарських будівель і споруд на вул.</w:t>
      </w:r>
    </w:p>
    <w:p w14:paraId="4D39EE94" w14:textId="3A776EAF" w:rsidR="00D07350" w:rsidRPr="00C5612E" w:rsidRDefault="00D07350" w:rsidP="00637E60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Віри Гордієнко, 78</w:t>
      </w:r>
    </w:p>
    <w:p w14:paraId="42827BA8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леновій, 10</w:t>
      </w:r>
    </w:p>
    <w:p w14:paraId="22CEB858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Праці, 8</w:t>
      </w:r>
    </w:p>
    <w:p w14:paraId="6F82D96A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ершодрукаря Івана Федорова, 46</w:t>
      </w:r>
    </w:p>
    <w:p w14:paraId="09DBA25C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олтавській, 21</w:t>
      </w:r>
    </w:p>
    <w:p w14:paraId="49F057CC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10</w:t>
      </w:r>
    </w:p>
    <w:p w14:paraId="246505AD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академіка Григорія Проскури, 40</w:t>
      </w:r>
    </w:p>
    <w:p w14:paraId="52978C26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укладення з Кооперативом «БЕРЕЖОК» договору оренди землі на новий строк під гаражним кооперативом на вул. Шолом-Алейхема, 3</w:t>
      </w:r>
    </w:p>
    <w:p w14:paraId="1AE86087" w14:textId="77777777" w:rsidR="00D07350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СВПП «ФАКЕЛ» земельної ділянки під виробничою базою на вул. Сунківській, 73 в оренду</w:t>
      </w:r>
    </w:p>
    <w:p w14:paraId="5FCBE2E6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AA6">
        <w:rPr>
          <w:rFonts w:ascii="Times New Roman" w:hAnsi="Times New Roman" w:cs="Times New Roman"/>
          <w:sz w:val="28"/>
          <w:szCs w:val="28"/>
          <w:lang w:val="uk-UA" w:bidi="uk-UA"/>
        </w:rPr>
        <w:t>Про надання ФОП Снітко Н.Т. земельної ділянки під комплексом нежитлових будівель на вул. Промисловій, 8 в оренду</w:t>
      </w:r>
    </w:p>
    <w:p w14:paraId="2BCC72D0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Радченку В.В., Радченко Т.В. земельної ділянки на пров. Східному, 8 під домоволодінням в оренду</w:t>
      </w:r>
    </w:p>
    <w:p w14:paraId="5D5D668F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Аксьонову Сергію земельної ділянки під домоволодінням на вул. Молодіжній, 45 в оренду</w:t>
      </w:r>
    </w:p>
    <w:p w14:paraId="63346359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Кучер В.В. земельної ділянки на пров. Кожевному, 18 під домоволодінням в оренду</w:t>
      </w:r>
    </w:p>
    <w:p w14:paraId="6BD440A5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Бригаді В.Г. земельної ділянки на пров. Федосіївському, 6 під домоволодінням у власність</w:t>
      </w:r>
    </w:p>
    <w:p w14:paraId="48C0E8AF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Куліченко Р.І. земельної ділянки на вул. Кременчуцькій, 36 під домоволодінням у власність</w:t>
      </w:r>
    </w:p>
    <w:p w14:paraId="2BAB6D66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Бондаренку М.М. земельної ділянки на пров. Юрія Кондратюка, 12 під домоволодінням у власність</w:t>
      </w:r>
    </w:p>
    <w:p w14:paraId="6A90A424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Кучер М.М. земельної ділянки на вул. Героїв Небесної Сотні, 56 під домоволодінням у власність та внесення змін до договору оренди землі</w:t>
      </w:r>
    </w:p>
    <w:p w14:paraId="49F5DADC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lastRenderedPageBreak/>
        <w:t xml:space="preserve">Про надання Сторчак О.В., Дудніковій А.О. земельних ділянок на вул. 1 Грудня, 82 під домоволодінням у спільну часткову власність </w:t>
      </w:r>
    </w:p>
    <w:p w14:paraId="77DA0555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Копиці О.В. земельних ділянок на пров. Миколи Леонтовича, 12 під домоволодінням у власність та оренду</w:t>
      </w:r>
    </w:p>
    <w:p w14:paraId="020B7ECD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Піроговій Т.В. земельних ділянок на вул. Петра Сагайдачного, 218 під домоволодінням у власність та оренду</w:t>
      </w:r>
    </w:p>
    <w:p w14:paraId="0E0C27C3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Гурцю М.П. земельних ділянок на пров. Володимира Сосюри, 20 під домоволодінням у власність та оренду</w:t>
      </w:r>
    </w:p>
    <w:p w14:paraId="035E1A8B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Кольцовій Н.Г.  земельних ділянок на пров. Павла Чубинського, 24 під домоволодінням у власність та оренду</w:t>
      </w:r>
    </w:p>
    <w:p w14:paraId="4C2D018A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Фіщуку В.П. земельних ділянок на вул. Котляревського, 9 під домоволодінням у власність та оренду</w:t>
      </w:r>
    </w:p>
    <w:p w14:paraId="75A0EA10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Косенко В.П. земельних ділянок на вул. Сенатора, 21 під домоволодінням у власність та оренду</w:t>
      </w:r>
    </w:p>
    <w:p w14:paraId="39406D56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айвій Т.Г. земельних ділянок на вул. Івана Дороганевського, 40 під домоволодінням у власність та оренду </w:t>
      </w:r>
    </w:p>
    <w:p w14:paraId="77AF4A17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Губенку В.О. земельних ділянок на вул. Зарічній, 7/1 під домоволодінням у власність та оренду</w:t>
      </w:r>
    </w:p>
    <w:p w14:paraId="1ABA49FF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Литвиненко Л.П., Сербіній О.М. земельних ділянок на вул. Михайла Вербицького, 40 під домоволодінням у спільну часткову власність та оренду</w:t>
      </w:r>
    </w:p>
    <w:p w14:paraId="77B57601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Парахневич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і Українки, 4</w:t>
      </w:r>
    </w:p>
    <w:p w14:paraId="077CF150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Товстопяту Г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Євгенія Войцехівського, 1</w:t>
      </w:r>
    </w:p>
    <w:p w14:paraId="5F4241BC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Радченку В.В. дозволу на розроблення технічної документації із землеустрою щодо встановлення (відновлення) меж земельної ділянки і натурі (на місцевості) під домоволодінням на пров. Східному, 8-А</w:t>
      </w:r>
    </w:p>
    <w:p w14:paraId="0BE0A191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Желонськ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кадеміка Вернадського, 52 </w:t>
      </w:r>
    </w:p>
    <w:p w14:paraId="43A2EA1A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bidi="uk-UA"/>
        </w:rPr>
        <w:t>Про надання Мироненко Я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81</w:t>
      </w:r>
    </w:p>
    <w:p w14:paraId="5BFBCAA6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Литвину А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Червоному, 4</w:t>
      </w:r>
    </w:p>
    <w:p w14:paraId="659A2F06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lastRenderedPageBreak/>
        <w:t>Про надання Борису Л.Т., Борис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коли Зерова, 20</w:t>
      </w:r>
    </w:p>
    <w:p w14:paraId="670AE885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Ткаченко 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ребрянському, 5-А</w:t>
      </w:r>
    </w:p>
    <w:p w14:paraId="28873360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2E">
        <w:rPr>
          <w:rFonts w:ascii="Times New Roman" w:hAnsi="Times New Roman" w:cs="Times New Roman"/>
          <w:bCs/>
          <w:sz w:val="28"/>
          <w:szCs w:val="28"/>
        </w:rPr>
        <w:t xml:space="preserve">Про надання Осадчому П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8 </w:t>
      </w:r>
    </w:p>
    <w:p w14:paraId="65CAA36B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Зайцевій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10</w:t>
      </w:r>
    </w:p>
    <w:p w14:paraId="29EC2CE5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64830BAE" w14:textId="13163238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надання ТОВ «СМІЛА 5» дозволу на розроблення проєкту землеустрою щодо відведення земельної ділянки під установку </w:t>
      </w:r>
      <w:r w:rsidR="0079594F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</w:t>
      </w:r>
      <w:r w:rsidRPr="00C5612E">
        <w:rPr>
          <w:rFonts w:ascii="Times New Roman" w:hAnsi="Times New Roman" w:cs="Times New Roman"/>
          <w:sz w:val="28"/>
          <w:szCs w:val="28"/>
        </w:rPr>
        <w:t>електроенергії на вул. Поштовій</w:t>
      </w:r>
    </w:p>
    <w:p w14:paraId="1263FEC9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Коржу С.П. дозволу на розроблення проєкту землеустрою щодо відведення земельної ділянки під нежитловою будівлею на вул. Богдана Хмельницького, 29 в оренду</w:t>
      </w:r>
    </w:p>
    <w:p w14:paraId="21322011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уденку Р.М. дозволу на розроблення проєкту землеустрою щодо відведення земельної ділянки на вул. Захисників України (біля буд. № 17) під індивідуальний гараж в оренду </w:t>
      </w:r>
    </w:p>
    <w:p w14:paraId="1B04E4C0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Пилипенко О.Л. технічної документації із землеустрою щодо поділу земельної ділянки комунальної власності під домоволодінням на вул. Дмитра Гавриленка, 22</w:t>
      </w:r>
    </w:p>
    <w:p w14:paraId="25C8528C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Кондратенко О.В., Шевченко А.В. технічної документації із землеустрою щодо поділу земельної ділянки комунальної власності під домоволодінням на вул. Станіславського, 34</w:t>
      </w:r>
    </w:p>
    <w:p w14:paraId="11139290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Петрику Д.В. технічної документації із землеустрою щодо поділу земельної ділянки комунальної власності під нежитловою будівлею на вул. Богдана Хмельницького, 51-В</w:t>
      </w:r>
    </w:p>
    <w:p w14:paraId="36EA5FA7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Заріцькому К.Р. технічної документації із землеустрою щодо інвентаризації земельної ділянки під нежитловою будівлею магазину на розі вулиць Соборна-Перемоги</w:t>
      </w:r>
    </w:p>
    <w:p w14:paraId="58644C21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23B1BD5E" w14:textId="77777777" w:rsidR="003C4F1A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затвердження ПВКФ «ГРУНТ» технічної документації із землеустрою щодо інвентаризації земельної ділянки комунальної власності під комплексом</w:t>
      </w:r>
    </w:p>
    <w:p w14:paraId="1AC96C40" w14:textId="74BA7206" w:rsidR="00D07350" w:rsidRPr="00C5612E" w:rsidRDefault="00D07350" w:rsidP="003C4F1A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lastRenderedPageBreak/>
        <w:t>нежитлових будівель по вул. Репіна, 10</w:t>
      </w:r>
    </w:p>
    <w:p w14:paraId="3C4A9A0F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затвердження проєкту землеустрою щодо відведення земельної ділянки та надання СКП «КОМУНАЛЬНИК» земельної ділянки під кладовище в адмінмежах Степанківської ОТГ в постійне користування</w:t>
      </w:r>
    </w:p>
    <w:p w14:paraId="1504FDE1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СМІЛЯНСЬКОМУ МІСЬКОМУ ТЕРИТОРІАЛЬНОМУ ЦЕНТРУ НАДАННЯ СОЦІАЛЬНИХ ПОСЛУГ земельної ділянки під адміністративною будівлею на вул. Соборній, 72-Б в постійне користування</w:t>
      </w:r>
    </w:p>
    <w:p w14:paraId="7B8C5EB3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30.08.2023 № 68-58/VІІІ «Про проведення земельних торгів з продажу права оренди земельної ділянки несільськогосподарського призначення на пров. Павлова, 26</w:t>
      </w:r>
    </w:p>
    <w:p w14:paraId="531A018C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4.09.2025 № 103-52/VIII «Про проведення земельних торгів з продажу права оренди земельної ділянки несільськогосподарського призначення площею 0,1195 га на пров. Богдана Скробута</w:t>
      </w:r>
    </w:p>
    <w:p w14:paraId="27BA2FE7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новлення ПП «Номано» договору оренди землі під нежитловими будівлями по вул. Промисловій, 6</w:t>
      </w:r>
    </w:p>
    <w:p w14:paraId="2CCC74CE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новлення ФОП Гладких А.В. договору оренди землі під магазином з прибудовою по вул. Петра Сагайдачного, 69</w:t>
      </w:r>
    </w:p>
    <w:p w14:paraId="3AA9CC0B" w14:textId="77777777" w:rsidR="00D07350" w:rsidRPr="00C5612E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новлення Савчук Л.А. договору оренди землі під магазином по вул. Рафінадний бульвар, 1</w:t>
      </w:r>
    </w:p>
    <w:p w14:paraId="1F05873B" w14:textId="77777777" w:rsidR="00D07350" w:rsidRDefault="00D07350" w:rsidP="00D0735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ипинення договору оренди землі з Гончаренком В.М. та надання Гончаренко Н.П. земельної ділянки під нежитловою будівлею на вул. В’ячеслава Чорновола, 7-А в оренду</w:t>
      </w:r>
    </w:p>
    <w:p w14:paraId="415C7517" w14:textId="77777777" w:rsidR="0002028B" w:rsidRDefault="0002028B" w:rsidP="0002028B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на розі вулиць Кармелюка-Богдана Хмельницького</w:t>
      </w:r>
    </w:p>
    <w:p w14:paraId="7A7CAA93" w14:textId="2CB4B1D9" w:rsidR="00640E30" w:rsidRDefault="0002028B" w:rsidP="00640E30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ТОВ «ВИРОБНИЧЕ ПІДПРИЄМТВО «ПРОМОДЯГ» дозволу на розроблення технічної документації із землеустрою щодо інвентаризації земельної ділянки під комплексом нежитлових будівель на вул. Соборній, 96-А </w:t>
      </w:r>
    </w:p>
    <w:p w14:paraId="56055D86" w14:textId="77777777" w:rsidR="003C4F1A" w:rsidRPr="00377A03" w:rsidRDefault="003C4F1A" w:rsidP="003C4F1A">
      <w:pPr>
        <w:pStyle w:val="a3"/>
        <w:tabs>
          <w:tab w:val="left" w:pos="284"/>
          <w:tab w:val="left" w:pos="426"/>
        </w:tabs>
        <w:spacing w:line="25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0925E6" w14:textId="1FBFE9A2" w:rsidR="00EC13B5" w:rsidRPr="00A25340" w:rsidRDefault="006364D0" w:rsidP="0006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СЛУХАЛИ: </w:t>
      </w:r>
      <w:r w:rsidR="008673CD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Ткач С.М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04209" w:rsidRPr="00A25340">
        <w:rPr>
          <w:rFonts w:ascii="Times New Roman" w:hAnsi="Times New Roman" w:cs="Times New Roman"/>
          <w:sz w:val="28"/>
          <w:szCs w:val="28"/>
        </w:rPr>
        <w:t xml:space="preserve">Про </w:t>
      </w:r>
      <w:r w:rsidR="00426654" w:rsidRPr="00426654">
        <w:rPr>
          <w:rFonts w:ascii="Times New Roman" w:hAnsi="Times New Roman" w:cs="Times New Roman"/>
          <w:bCs/>
          <w:sz w:val="28"/>
          <w:szCs w:val="28"/>
          <w:lang w:val="uk-UA"/>
        </w:rPr>
        <w:t>проведення інвентаризації земельної ділянки під домоволодінням на вул. Ентузіастів, 30</w:t>
      </w:r>
      <w:r w:rsidR="005C3C14" w:rsidRPr="00A2534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1D0953" w14:textId="77777777" w:rsidR="00E04209" w:rsidRPr="00A25340" w:rsidRDefault="00E04209" w:rsidP="00E0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A25340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D73F0CB" w14:textId="207E00CD" w:rsidR="00B74A07" w:rsidRDefault="00B74A07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206594988"/>
      <w:r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762ABC01" w14:textId="654905E4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7D359DB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22B178E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A0C02A2" w14:textId="3F9AE9CD" w:rsidR="0003586F" w:rsidRPr="00B74A07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AF658D" w:rsidRPr="00A2534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,  «проти» – </w:t>
      </w:r>
      <w:r w:rsidR="009666D8" w:rsidRPr="00A253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, «утримались» – 0 (</w:t>
      </w:r>
      <w:r w:rsidR="00B805EC" w:rsidRPr="00A25340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6"/>
    </w:p>
    <w:p w14:paraId="29B827EE" w14:textId="77777777" w:rsidR="00A25340" w:rsidRPr="00A25340" w:rsidRDefault="00A25340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E9825F" w14:textId="44DC01B5" w:rsidR="00A37D2E" w:rsidRPr="00A25340" w:rsidRDefault="006364D0" w:rsidP="005A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90770826"/>
      <w:r w:rsidRPr="00A2534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bookmarkStart w:id="8" w:name="_Hlk188362255"/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ХАЛИ: </w:t>
      </w:r>
      <w:r w:rsidR="008673CD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Ткач С.М</w:t>
      </w:r>
      <w:r w:rsidR="00E04209" w:rsidRPr="00A25340">
        <w:rPr>
          <w:rFonts w:ascii="Times New Roman" w:eastAsia="Calibri" w:hAnsi="Times New Roman" w:cs="Times New Roman"/>
          <w:sz w:val="28"/>
          <w:szCs w:val="28"/>
          <w:lang w:val="uk-UA"/>
        </w:rPr>
        <w:t>. з проєктом рішення «</w:t>
      </w:r>
      <w:r w:rsidR="00E04209" w:rsidRPr="00A25340">
        <w:rPr>
          <w:rFonts w:ascii="Times New Roman" w:hAnsi="Times New Roman" w:cs="Times New Roman"/>
          <w:sz w:val="28"/>
          <w:szCs w:val="28"/>
        </w:rPr>
        <w:t xml:space="preserve">Про </w:t>
      </w:r>
      <w:r w:rsidR="00426654" w:rsidRPr="00426654">
        <w:rPr>
          <w:rFonts w:ascii="Times New Roman" w:hAnsi="Times New Roman" w:cs="Times New Roman"/>
          <w:bCs/>
          <w:sz w:val="28"/>
          <w:szCs w:val="28"/>
          <w:lang w:val="uk-UA"/>
        </w:rPr>
        <w:t>проведення експертної грошової оцінки земельної ділянки площею 0,0550 га під домоволодінням на вул. Незалежності, 21</w:t>
      </w:r>
      <w:r w:rsidR="00294CE6" w:rsidRPr="00A2534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7D2E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7"/>
    <w:bookmarkEnd w:id="8"/>
    <w:p w14:paraId="359DBBD3" w14:textId="77777777" w:rsidR="006D062A" w:rsidRPr="00A25340" w:rsidRDefault="006D062A" w:rsidP="006D062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ВИРІШИЛИ: </w:t>
      </w:r>
      <w:r w:rsidRPr="00A25340">
        <w:rPr>
          <w:rFonts w:ascii="Times New Roman" w:hAnsi="Times New Roman" w:cs="Times New Roman"/>
          <w:b/>
          <w:bCs/>
          <w:spacing w:val="6"/>
          <w:sz w:val="28"/>
          <w:szCs w:val="28"/>
          <w:lang w:val="uk-UA"/>
        </w:rPr>
        <w:t>погодити</w:t>
      </w: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4655F58" w14:textId="7332E8C1" w:rsidR="00B74A07" w:rsidRDefault="00B74A07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bookmarkStart w:id="9" w:name="_Hlk212121535"/>
      <w:r>
        <w:rPr>
          <w:rFonts w:ascii="Times New Roman" w:hAnsi="Times New Roman" w:cs="Times New Roman"/>
          <w:spacing w:val="6"/>
          <w:sz w:val="28"/>
          <w:szCs w:val="28"/>
          <w:lang w:val="uk-UA"/>
        </w:rPr>
        <w:t>Бандурко Л.М. – «за»</w:t>
      </w:r>
    </w:p>
    <w:p w14:paraId="40A9F9F5" w14:textId="1CF1696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Стригун А.М. – «за»</w:t>
      </w:r>
    </w:p>
    <w:p w14:paraId="6264AF4B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Овчаренко В.С. – «за»</w:t>
      </w:r>
    </w:p>
    <w:p w14:paraId="4BA5B061" w14:textId="77777777" w:rsidR="00184261" w:rsidRPr="00A25340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Студанс Ю.І. – «за»</w:t>
      </w:r>
    </w:p>
    <w:p w14:paraId="00C34D88" w14:textId="33B919CF" w:rsidR="00970669" w:rsidRPr="00A25340" w:rsidRDefault="00970669" w:rsidP="0097066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«за»  – </w:t>
      </w:r>
      <w:r w:rsidR="00AF658D" w:rsidRPr="00A25340">
        <w:rPr>
          <w:rFonts w:ascii="Times New Roman" w:hAnsi="Times New Roman" w:cs="Times New Roman"/>
          <w:spacing w:val="6"/>
          <w:sz w:val="28"/>
          <w:szCs w:val="28"/>
          <w:lang w:val="en-US"/>
        </w:rPr>
        <w:t>4</w:t>
      </w: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,  «проти» – 0, «утримались» – </w:t>
      </w:r>
      <w:r w:rsidR="003E73E9"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0</w:t>
      </w: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(</w:t>
      </w:r>
      <w:r w:rsidR="003E73E9"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прийнят</w:t>
      </w:r>
      <w:r w:rsidRPr="00A25340">
        <w:rPr>
          <w:rFonts w:ascii="Times New Roman" w:hAnsi="Times New Roman" w:cs="Times New Roman"/>
          <w:spacing w:val="6"/>
          <w:sz w:val="28"/>
          <w:szCs w:val="28"/>
          <w:lang w:val="uk-UA"/>
        </w:rPr>
        <w:t>о).</w:t>
      </w:r>
    </w:p>
    <w:bookmarkEnd w:id="9"/>
    <w:p w14:paraId="7AA15D75" w14:textId="77777777" w:rsidR="00A25340" w:rsidRP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C1C4A" w14:textId="10463149" w:rsidR="00DA1B4B" w:rsidRPr="00DA1B4B" w:rsidRDefault="00DA1B4B" w:rsidP="00DA1B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" w:name="_Hlk219963091"/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26654" w:rsidRPr="0042665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ведення земельних торгів з продажу права оренди земельної ділянки несільськогосподарського призначення на вул. Тараса Шевченка (біля буд. № 69)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67C62869" w14:textId="77777777" w:rsidR="00DA1B4B" w:rsidRPr="00DA1B4B" w:rsidRDefault="00DA1B4B" w:rsidP="00DA1B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80922B4" w14:textId="77777777" w:rsidR="00DA1B4B" w:rsidRPr="00DA1B4B" w:rsidRDefault="00DA1B4B" w:rsidP="00DA1B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51853612" w14:textId="77777777" w:rsidR="00DA1B4B" w:rsidRPr="00DA1B4B" w:rsidRDefault="00DA1B4B" w:rsidP="00DA1B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7E7832D7" w14:textId="77777777" w:rsidR="00DA1B4B" w:rsidRPr="00DA1B4B" w:rsidRDefault="00DA1B4B" w:rsidP="00DA1B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9EB2DC2" w14:textId="77777777" w:rsidR="00DA1B4B" w:rsidRPr="00DA1B4B" w:rsidRDefault="00DA1B4B" w:rsidP="00DA1B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6838E675" w14:textId="2CFA93D6" w:rsidR="00FE4D33" w:rsidRDefault="00DA1B4B" w:rsidP="000D6B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DA1B4B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  <w:bookmarkEnd w:id="10"/>
    </w:p>
    <w:p w14:paraId="3C305C27" w14:textId="77777777" w:rsidR="003C4F1A" w:rsidRPr="00B71A0D" w:rsidRDefault="003C4F1A" w:rsidP="000D6B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11B2889" w14:textId="4AD5BC0A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26654" w:rsidRPr="0042665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ведення земельних торгів з продажу права оренди земельної ділянки несільськогосподарського призначення на пров. Гірському, 8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49EEEDCE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E25D019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3BAD4E3C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029F3715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BC5D714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1FD90856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DA1B4B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479EBA7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27A94D0" w14:textId="4EB4D642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26654" w:rsidRPr="0042665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ведення земельних торгів з продажу права оренди земельної ділянки несільськогосподарського призначення на вул. Богдана Хмельницького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23ABAD75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C2A1655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45A77087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4394C6FB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194F9143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1C8469B2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DA1B4B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AEF2561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C70145" w14:textId="787F023E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6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26654" w:rsidRPr="0042665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готовку лоту до земельних торгів на вул. Незалежності (біля буд. № 46-48)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F886CDC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FC527FD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199BD640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0A7717B7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3A84730C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63E5FCA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980F31D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25198EE" w14:textId="6166E884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26654" w:rsidRPr="0042665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Андрія Глувківського, 28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3F64C691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82275EE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7D12E959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598EFCE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4FF98258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320A3AD1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BA2CE2A" w14:textId="77777777" w:rsidR="00426654" w:rsidRPr="00AA1D8F" w:rsidRDefault="00426654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874C690" w14:textId="0FC64574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26654" w:rsidRPr="0042665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Андрія Глувківського, 39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32F27900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B18D270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224DD99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1FA08970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7560EEF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6B87E1A1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0785713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32DDDA1" w14:textId="52025C5E" w:rsidR="00AA1D8F" w:rsidRPr="00AA1D8F" w:rsidRDefault="00AA1D8F" w:rsidP="0042665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4266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26654" w:rsidRPr="00426654">
        <w:rPr>
          <w:rFonts w:ascii="Times New Roman" w:eastAsia="Calibri" w:hAnsi="Times New Roman" w:cs="Times New Roman"/>
          <w:bCs/>
          <w:sz w:val="28"/>
          <w:szCs w:val="28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Надії, 12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019C33E5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07F99D4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1A3D385B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39A7ADF0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595B6C50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23572ABB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D1B5319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6E4D7B7" w14:textId="79DE8A16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0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426654" w:rsidRPr="0042665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Віри Гордієнко, 78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4345F1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8301C56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68BC1789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12DFCC3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3358D89E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27AF4D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FF1D3E4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689A2B" w14:textId="03C3F6A2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ED0CA2" w:rsidRPr="00ED0C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Кленовій, 10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6EF3C1C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2E1EBDE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20227A7E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65C1FB41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2EFDCEEF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59F865FD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BBE673E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CB1B617" w14:textId="1833FD4B" w:rsidR="00AA1D8F" w:rsidRPr="00ED0CA2" w:rsidRDefault="00AA1D8F" w:rsidP="00ED0CA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ED0CA2" w:rsidRPr="00ED0C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пров. Праці, 8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8A35DE8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E56670C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23BC0211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7EA7FD5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D1B20B6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44C2CDAB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A842872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61D26F7" w14:textId="0015F0C5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першодрукаря Івана Федорова, 46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176C9578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BAED7DD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3D9C06C3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25BC39A3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1C5AE9C5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66C6FBF0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2B8BEE7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E9BF269" w14:textId="6E4F7D04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Полтавській, 21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3FAFB51C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2C3BC87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3A245A37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1FA5BB49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3151CDF8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2A57755E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378E9B7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D42653" w14:textId="08C373B1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10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25CF21E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653ABE1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22F582E0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3FAA7E54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151232CE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633D470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58317F2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983A08" w14:textId="7E803FC3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академіка Григорія Проскури, 40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15F6FB0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F0834BF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38DC65FE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7A419C9C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2BFF059C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186EEF6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DFA760B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85F7F36" w14:textId="595499BC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7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кладення з Кооперативом «БЕРЕЖОК» договору оренди землі на новий строк під гаражним кооперативом на вул. Шолом-Алейхема, 3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5110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511037" w:rsidRPr="0051103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0</w:t>
      </w:r>
      <w:r w:rsidR="005110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ів.</w:t>
      </w:r>
    </w:p>
    <w:p w14:paraId="72A01281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1F2E18B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5DC33C94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25F7E49E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502A7E0D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9329018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756DB23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31D0F3" w14:textId="15A54564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8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AA1D8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СВПП «ФАКЕЛ» земельної ділянки під виробничою базою на вул. Сунківській, 73 в оренду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0129BC4B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AA1D8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9293DB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7E30B532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2DA43B2C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C5069AB" w14:textId="77777777" w:rsidR="00AA1D8F" w:rsidRP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5E3E9E2F" w14:textId="7207E8F3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AA1D8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1D8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406EA04" w14:textId="77777777" w:rsidR="00505043" w:rsidRPr="00B71A0D" w:rsidRDefault="00505043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B3BA0FE" w14:textId="78D511A6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 w:bidi="uk-UA"/>
        </w:rPr>
        <w:t>надання ФОП Снітко Н.Т. земельної ділянки під комплексом нежитлових будівель на вул. Промисловій, 8 в оренду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799C0085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0CCDCC2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7E3DF4C9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29E4BC08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8B51400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25CCEA24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E07B0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1316343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4E96CC" w14:textId="70C8B090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Радченку В.В., Радченко Т.В. земельної ділянки на пров. Східному, 8 під домоволодінням в оренду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0FBF197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C7013C1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22B2D484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418F9A1B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53911151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F5230EE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E07B0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43DF468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DCC6550" w14:textId="620492EC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Аксьонову Сергію земельної ділянки під домоволодінням на вул. Молодіжній, 45 в оренду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557953D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C0523A6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0C354CA8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73CA8918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AEFC6BB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2BA79BF2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E07B0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488D3D2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0D29168" w14:textId="04493A9A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Кучер В.В. земельної ділянки на пров. Кожевному, 18 під домоволодінням в оренду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092132BA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9A3CB48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7BBA6E75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3A2C6E86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2F43179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4D1ADB3A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E07B0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02FE5C7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101B69A" w14:textId="75931AA1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Бригаді В.Г. земельної ділянки на пров. Федосіївському, 6 під домоволодінням у власність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9C6F5D4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0D1B596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483000BA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7498B31D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55DCE6A6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1689515D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E07B0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D869EDA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1ACB3CC" w14:textId="46D62549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Куліченко Р.І. земельної ділянки на вул. Кременчуцькій, 36 під домоволодінням у власність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97A392D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0F069A9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621261F7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76453E4F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5CD5816D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5D3210C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E07B0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B40FCE6" w14:textId="77777777" w:rsidR="00AA1D8F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DDF970" w14:textId="4E98A55C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Бондаренку М.М. земельної ділянки на пров. Юрія Кондратюка, 12 під домоволодінням у власність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7EB6FEF2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D5F9222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667604E1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58A62678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2A78C814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6A08081" w14:textId="77777777" w:rsid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E07B0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13F5BA7" w14:textId="77777777" w:rsidR="003B0E53" w:rsidRPr="003B0E53" w:rsidRDefault="003B0E53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CB03D8D" w14:textId="078DF7BC" w:rsidR="00E07B02" w:rsidRPr="00DA1B4B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Кучер М.М. земельної ділянки на вул. Героїв Небесної Сотні, 56 під домоволодінням у власність та внесення змін до договору оренди землі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70363897" w14:textId="77777777" w:rsidR="00E07B02" w:rsidRPr="00DA1B4B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B25E80C" w14:textId="77777777" w:rsidR="00E07B02" w:rsidRPr="00DA1B4B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2844037B" w14:textId="77777777" w:rsidR="00E07B02" w:rsidRPr="00DA1B4B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тригун А.М. – «за»</w:t>
      </w:r>
    </w:p>
    <w:p w14:paraId="5446478B" w14:textId="77777777" w:rsidR="00E07B02" w:rsidRPr="00DA1B4B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0911E14" w14:textId="77777777" w:rsidR="00E07B02" w:rsidRPr="00DA1B4B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5A3B8855" w14:textId="77777777" w:rsidR="00E07B02" w:rsidRPr="00DA1B4B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DA1B4B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F2800B7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AD7F47" w14:textId="2BB3ED12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07B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Сторчак О.В., Дудніковій А.О. земельних ділянок на вул. 1 Грудня, 82 під домоволодінням у спільну часткову власність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42F8976A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E07B0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5D5A86E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00AB6586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4A6265D3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7A7988F3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2387D148" w14:textId="77777777" w:rsidR="00E07B02" w:rsidRPr="00E07B02" w:rsidRDefault="00E07B02" w:rsidP="00E07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E07B0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E07B02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1707663" w14:textId="77777777" w:rsidR="00AA1D8F" w:rsidRPr="00DA1B4B" w:rsidRDefault="00AA1D8F" w:rsidP="00AA1D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6775D9" w14:textId="3C332B7A" w:rsidR="00E14F32" w:rsidRPr="00E14F32" w:rsidRDefault="00E14F32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E14F32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E14F32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Копиці О.В. земельних ділянок на пров. Миколи Леонтовича, 12 під домоволодінням у власність та оренду</w:t>
      </w:r>
      <w:r w:rsidRPr="00E14F3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5820FDF1" w14:textId="77777777" w:rsidR="00E14F32" w:rsidRPr="00E14F32" w:rsidRDefault="00E14F32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3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E14F3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E14F32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4BAE6FD" w14:textId="77777777" w:rsidR="00E14F32" w:rsidRPr="00E14F32" w:rsidRDefault="00E14F32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32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13C229F" w14:textId="77777777" w:rsidR="00E14F32" w:rsidRPr="00E14F32" w:rsidRDefault="00E14F32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32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B08F5C4" w14:textId="77777777" w:rsidR="00E14F32" w:rsidRPr="00E14F32" w:rsidRDefault="00E14F32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32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12F7C4D0" w14:textId="77777777" w:rsidR="00E14F32" w:rsidRPr="00E14F32" w:rsidRDefault="00E14F32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32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6462159" w14:textId="77777777" w:rsidR="00E14F32" w:rsidRDefault="00E14F32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32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E14F3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14F32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2E7F7D6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9B5723" w14:textId="17161C3D" w:rsidR="00520435" w:rsidRPr="00DA1B4B" w:rsidRDefault="00520435" w:rsidP="00520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Піроговій Т.В. земельних ділянок на вул. Петра Сагайдачного, 218 під домоволодінням у власність та оренду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A6AB606" w14:textId="77777777" w:rsidR="00520435" w:rsidRPr="00DA1B4B" w:rsidRDefault="00520435" w:rsidP="00520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AD5FBFD" w14:textId="77777777" w:rsidR="00520435" w:rsidRPr="00DA1B4B" w:rsidRDefault="00520435" w:rsidP="00520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0E3103C3" w14:textId="77777777" w:rsidR="00520435" w:rsidRPr="00DA1B4B" w:rsidRDefault="00520435" w:rsidP="00520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096A0412" w14:textId="77777777" w:rsidR="00520435" w:rsidRPr="00DA1B4B" w:rsidRDefault="00520435" w:rsidP="00520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5BB31760" w14:textId="77777777" w:rsidR="00520435" w:rsidRPr="00DA1B4B" w:rsidRDefault="00520435" w:rsidP="00520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094B637" w14:textId="77777777" w:rsidR="00520435" w:rsidRPr="00DA1B4B" w:rsidRDefault="00520435" w:rsidP="00520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DA1B4B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73FDA65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570353" w14:textId="33446D76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20435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Гурцю М.П. земельних ділянок на пров. Володимира Сосюри, 20 під домоволодінням у власність та оренду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7274C2A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2043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9A1A5E6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9663CB3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2337831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lastRenderedPageBreak/>
        <w:t>Овчаренко В.С. – «за»</w:t>
      </w:r>
    </w:p>
    <w:p w14:paraId="03A2A02B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0E7361D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52043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976EA2B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CFD3DD" w14:textId="5F66B4E2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20435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Кольцовій Н.Г.  земельних ділянок на пров. Павла Чубинського, 24 під домоволодінням у власність та оренду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AFF9383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2043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9CAD457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540FFF2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9A7C7CC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6B34323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6233A82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52043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F342496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DADBA" w14:textId="30132786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520435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Фіщуку В.П. земельних ділянок на вул. Котляревського, 9 під домоволодінням у власність та оренду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CDEB840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52043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74F3682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4EAE91A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2FD560D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90697F8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D00C980" w14:textId="77777777" w:rsidR="00520435" w:rsidRPr="00520435" w:rsidRDefault="00520435" w:rsidP="0052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3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52043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2043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349AFD3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0919FE" w14:textId="6F667686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1635F1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Косенко В.П. земельних ділянок на вул. Сенатора, 21 під домоволодінням у власність та оренду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6836F166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1635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ED7C4E0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6A891A7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BE88A10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D3B9AF9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32B525D0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1635F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59113FC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7203C8" w14:textId="6ED3F506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1635F1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Зайвій Т.Г. земельних ділянок на вул. Івана Дороганевського, 40 під домоволодінням у власність та оренду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007FDF4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1635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DA63B81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0D4590BE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0CE8A70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C87BD0A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анс Ю.І. – «за»</w:t>
      </w:r>
    </w:p>
    <w:p w14:paraId="6E6BEFD0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1635F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1943700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8C7CBD" w14:textId="3031122B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1635F1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Губенку В.О. земельних ділянок на вул. Зарічній, 7/1 під домоволодінням у власність та оренду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779A0E50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1635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C2400FB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C468902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902D3E3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784DD96B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D9ADD2C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1635F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5FA5C77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B00A07" w14:textId="5394CC5A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1635F1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Литвиненко Л.П., Сербіній О.М. земельних ділянок на вул. Михайла Вербицького, 40 під домоволодінням у спільну часткову власність та оренду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F7DAE4C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1635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39467E9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F63285D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A106600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A1845E8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03ECA9F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1635F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D57429A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0A9D1B" w14:textId="58D1B989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1635F1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Парахневич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і Українки, 4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0239CFC8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1635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EE4DD41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D091043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FC1984E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0CF11BAB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2E528AD3" w14:textId="34809B8D" w:rsidR="00520435" w:rsidRDefault="001635F1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1635F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A99195D" w14:textId="77777777" w:rsidR="005E138D" w:rsidRPr="00B71A0D" w:rsidRDefault="005E138D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7589A3" w14:textId="45734C13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1635F1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Товстопяту Г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Євгенія Войцехівського, 1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7E2E2587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1635F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B629ADD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20DBDCA4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2DAC3694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lastRenderedPageBreak/>
        <w:t>Овчаренко В.С. – «за»</w:t>
      </w:r>
    </w:p>
    <w:p w14:paraId="701969B9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19F9E468" w14:textId="77777777" w:rsidR="001635F1" w:rsidRPr="001635F1" w:rsidRDefault="001635F1" w:rsidP="0016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5F1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1635F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635F1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63B22CD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D5C2CA" w14:textId="73FEDB98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Радченку В.В. дозволу на розроблення технічної документації із землеустрою щодо встановлення (відновлення) меж земельної ділянки і натурі (на місцевості) під домоволодінням на пров. Східному, 8-А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2F9EB77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6F23D34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622EB54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4AABDAC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E02EC21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129708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E459209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4FB8A" w14:textId="0B9D49FE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Желонськ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кадеміка Вернадського, 52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2632B33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2128699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1BC25CD9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0A70AC55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E659C7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B31AB4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72A2FE5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1CC1F" w14:textId="497DE5AF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 w:bidi="uk-UA"/>
        </w:rPr>
        <w:t>надання Мироненко Я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81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6B50BC97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35FEC50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61F96B7D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89D7D9E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5C69C775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6115AA32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C376632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637682" w14:textId="09C29A25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Литвину А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Червоному, 4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0CC6207D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27D904EC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B9E9D5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1F06D0A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21D6E6F3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4C66AE9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13C4447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F5BF0" w14:textId="1A74ECFD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3B0E53" w:rsidRPr="003B0E53">
        <w:rPr>
          <w:rFonts w:ascii="Times New Roman" w:hAnsi="Times New Roman" w:cs="Times New Roman"/>
          <w:bCs/>
          <w:sz w:val="28"/>
          <w:szCs w:val="28"/>
          <w:lang w:val="uk-UA"/>
        </w:rPr>
        <w:t>надання Борису Л.Т., Борис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коли Зерова, 20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2426DCA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1EBE40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5198004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4F4FFA9D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71934FE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5D12CE69" w14:textId="77777777" w:rsid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724DC38" w14:textId="77777777" w:rsidR="00BF330A" w:rsidRPr="00BF330A" w:rsidRDefault="00BF330A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45F01E" w14:textId="73B52EE5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Ткаченко 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ребрянському, 5-А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0B19AA02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29BD2FC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5EF9F998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36E9135C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466A0D96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3DE112F" w14:textId="1CFC36D6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DA1B4B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7BFE678" w14:textId="77777777" w:rsidR="00607022" w:rsidRPr="00055CA0" w:rsidRDefault="00607022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772963E" w14:textId="615A4358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hAnsi="Times New Roman" w:cs="Times New Roman"/>
          <w:bCs/>
          <w:sz w:val="28"/>
          <w:szCs w:val="28"/>
          <w:lang w:val="uk-UA"/>
        </w:rPr>
        <w:t>надання Осадчому П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8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21FA951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2536D25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43307A3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35CE9B87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4B224EA9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7E3097FC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1738C6B2" w14:textId="77777777" w:rsidR="00520435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B74A4" w14:textId="5D4D3D5E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6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hAnsi="Times New Roman" w:cs="Times New Roman"/>
          <w:bCs/>
          <w:sz w:val="28"/>
          <w:szCs w:val="28"/>
          <w:lang w:val="uk-UA"/>
        </w:rPr>
        <w:t>надання Зайцевій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10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4BB69DC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37CFD234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Бандурко Л.М. – «за»</w:t>
      </w:r>
    </w:p>
    <w:p w14:paraId="3ABFF8D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71BA5C25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33CE48A1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p w14:paraId="0BC5052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FF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0982A4B" w14:textId="77777777" w:rsidR="00520435" w:rsidRPr="00E14F32" w:rsidRDefault="00520435" w:rsidP="00E1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5CC4CE" w14:textId="77777777" w:rsidR="002A5645" w:rsidRPr="00581683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47. СЛУХАЛИ: Ткач С.М. з проєктом рішення «</w:t>
      </w:r>
      <w:r w:rsidRPr="0058168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</w:t>
      </w: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2»</w:t>
      </w:r>
    </w:p>
    <w:p w14:paraId="6D6A2CCB" w14:textId="1DA47ACB" w:rsidR="002A5645" w:rsidRPr="00581683" w:rsidRDefault="002A5645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ВИСТУПИЛИ: Юрій СТУДАНС</w:t>
      </w:r>
      <w:r w:rsidR="00FD3CBD"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, який надав пояснення до проєкту рішення</w:t>
      </w:r>
      <w:r w:rsidR="00212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значив, що встановити на цій земельній ділянці якісь тимчасові споруди не можливо </w:t>
      </w:r>
      <w:r w:rsidR="00686B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F05013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ня цієї ділянки доречним буде лише ТОВ «Смілапобут», яке фактично використовує її в своїй діяльності.</w:t>
      </w:r>
    </w:p>
    <w:p w14:paraId="11DCF930" w14:textId="2984DD23" w:rsidR="00FD3CBD" w:rsidRPr="00581683" w:rsidRDefault="00FD3CBD" w:rsidP="007C4E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Віктор ОВЧАРЕНКО</w:t>
      </w:r>
      <w:r w:rsidR="00F06055"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голосив на необхідності проведення благоустрою будівлі будинку побуду, вирішити питання </w:t>
      </w:r>
      <w:r w:rsidR="00581683"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законності встановлення двох прибудов навколо будівлі</w:t>
      </w:r>
      <w:r w:rsidR="007C4E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же на його думку, не може в центральній частині міста будівля, прибудови, комунікації та територія мати занедбаний вигляд.</w:t>
      </w:r>
      <w:r w:rsidR="008953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ропонував запросити Лихолая В.О. для надання пояснень.</w:t>
      </w:r>
    </w:p>
    <w:p w14:paraId="670D440B" w14:textId="7CBE97D3" w:rsidR="002A5645" w:rsidRPr="00581683" w:rsidRDefault="002A5645" w:rsidP="00212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Сергій БРАУНЕР</w:t>
      </w:r>
      <w:r w:rsidR="00212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значив, що було розроблено детальний план території, на якій зокрема і розташована нежитлова будівля, яким передбачено зовнішній вигляд всіх фасадів будівель та благоустрою території.</w:t>
      </w:r>
    </w:p>
    <w:p w14:paraId="4ADBB0AB" w14:textId="738AAF13" w:rsidR="006B03FF" w:rsidRDefault="002A5645" w:rsidP="00212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Людмила БАНДУРКО</w:t>
      </w:r>
      <w:r w:rsidR="006B03FF"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6F99">
        <w:rPr>
          <w:rFonts w:ascii="Times New Roman" w:eastAsia="Calibri" w:hAnsi="Times New Roman" w:cs="Times New Roman"/>
          <w:sz w:val="28"/>
          <w:szCs w:val="28"/>
          <w:lang w:val="uk-UA"/>
        </w:rPr>
        <w:t>поцікавилась чи може теоретично на ділянці, що підлягає інвентаризації, бути встановлена тимча</w:t>
      </w:r>
      <w:r w:rsidR="005307E0">
        <w:rPr>
          <w:rFonts w:ascii="Times New Roman" w:eastAsia="Calibri" w:hAnsi="Times New Roman" w:cs="Times New Roman"/>
          <w:sz w:val="28"/>
          <w:szCs w:val="28"/>
          <w:lang w:val="uk-UA"/>
        </w:rPr>
        <w:t>сова споруда.</w:t>
      </w:r>
    </w:p>
    <w:p w14:paraId="73D1D424" w14:textId="249FE2EC" w:rsidR="005307E0" w:rsidRDefault="005307E0" w:rsidP="00212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ергій БРАУНЕР зазначив, що може бути розташована капітальна будівля або зблокована.</w:t>
      </w:r>
    </w:p>
    <w:p w14:paraId="12189F79" w14:textId="4F423AC3" w:rsidR="001210EE" w:rsidRPr="001210EE" w:rsidRDefault="001210EE" w:rsidP="001210E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1210EE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обговорення в залі).</w:t>
      </w:r>
    </w:p>
    <w:p w14:paraId="3176329F" w14:textId="04C311AC" w:rsidR="001210EE" w:rsidRPr="00581683" w:rsidRDefault="001210EE" w:rsidP="002121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Юрій СТУДАНС запропонував запросити на депутатські слухання Лихолая В.О. для надання пояснень та уточнення спірних питань</w:t>
      </w:r>
      <w:r w:rsidR="0089537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91576FF" w14:textId="77777777" w:rsidR="006B03FF" w:rsidRPr="00581683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5816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782FD89" w14:textId="41668DAC" w:rsidR="006B03FF" w:rsidRPr="00581683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</w:t>
      </w:r>
      <w:r w:rsidR="00D226AE"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утрималась</w:t>
      </w: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74555FF" w14:textId="77777777" w:rsidR="006B03FF" w:rsidRPr="00581683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3A0100C3" w14:textId="3CCB5589" w:rsidR="006B03FF" w:rsidRPr="00581683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</w:t>
      </w:r>
      <w:r w:rsidR="00D226AE"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утримався</w:t>
      </w: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EFE793A" w14:textId="77777777" w:rsidR="006B03FF" w:rsidRPr="00581683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E8B7DA0" w14:textId="410FA4EA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="00D226AE"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«проти» – 0, «утримались» – </w:t>
      </w:r>
      <w:r w:rsidR="00D226AE" w:rsidRPr="00581683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26191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(</w:t>
      </w:r>
      <w:r w:rsidR="00D226AE" w:rsidRPr="0026191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е </w:t>
      </w:r>
      <w:r w:rsidRPr="0026191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ийнято).</w:t>
      </w:r>
    </w:p>
    <w:p w14:paraId="3E048E00" w14:textId="77777777" w:rsidR="00895379" w:rsidRDefault="00895379" w:rsidP="006B03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95CF15A" w14:textId="77777777" w:rsidR="00895379" w:rsidRDefault="00895379" w:rsidP="006B03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9537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Протокольно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95379">
        <w:rPr>
          <w:rFonts w:ascii="Times New Roman" w:eastAsia="Calibri" w:hAnsi="Times New Roman" w:cs="Times New Roman"/>
          <w:sz w:val="28"/>
          <w:szCs w:val="28"/>
          <w:lang w:val="uk-UA"/>
        </w:rPr>
        <w:t>запросити Лихолая В.О. - представника ТОВ «Смілапобут» на депутатські слухання для надання пояснень та уточнення спірних питань.</w:t>
      </w:r>
    </w:p>
    <w:p w14:paraId="7056C35C" w14:textId="10F530C7" w:rsidR="00B76378" w:rsidRPr="00B76378" w:rsidRDefault="00895379" w:rsidP="006B03F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3F5504B" w14:textId="77777777" w:rsidR="00B76378" w:rsidRDefault="006B03FF" w:rsidP="00B763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8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DA1B4B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дання ТОВ «СМІЛА 5» дозволу на розроблення проєкту землеустрою щодо відведення земельної </w:t>
      </w:r>
    </w:p>
    <w:p w14:paraId="0F9E6DDA" w14:textId="56993BD9" w:rsidR="006B03FF" w:rsidRPr="00DA1B4B" w:rsidRDefault="00BF330A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ілянки під установку </w:t>
      </w:r>
      <w:r w:rsidR="00EE27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берігання </w:t>
      </w:r>
      <w:r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лектроенергії на вул. Поштовій</w:t>
      </w:r>
      <w:r w:rsidR="006B03FF"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4BE8F9EB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DA1B4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3C88F47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002D67A5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68EDD80A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38CF74D2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9C163D9" w14:textId="77777777" w:rsidR="006B03FF" w:rsidRPr="00DA1B4B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DA1B4B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DA1B4B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6C7640BC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41B72F" w14:textId="0B2C2CA8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9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Коржу С.П. дозволу на розроблення проєкту землеустрою щодо відведення земельної ділянки під нежитловою будівлею на вул. Богдана Хмельницького, 29 в оренду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381D47F0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65D8F10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5E46409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4828AA49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7E35F693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74154AB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EA05D32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54255B" w14:textId="1371DE52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дання Дуденку Р.М. дозволу на розроблення проєкту землеустрою щодо відведення земельної ділянки на вул. Захисників України (біля буд. № 17) під індивідуальний гараж в оренду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261914">
        <w:rPr>
          <w:rFonts w:ascii="Times New Roman" w:eastAsia="Calibri" w:hAnsi="Times New Roman" w:cs="Times New Roman"/>
          <w:sz w:val="28"/>
          <w:szCs w:val="28"/>
          <w:lang w:val="uk-UA"/>
        </w:rPr>
        <w:t>зазначила, що заявник є учасником бойових дій та особою з інвалідністю І групи</w:t>
      </w:r>
    </w:p>
    <w:p w14:paraId="1E29BE65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279F43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5B9AE5C7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606DF089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5FF46840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3E5041C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6EB3960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1F5ED8D" w14:textId="4E74A236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1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ня Пилипенко О.Л. технічної документації із землеустрою щодо поділу земельної ділянки комунальної власності під домоволодінням на вул. Дмитра Гавриленка, 22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42A70FF1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E1B629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1BA25D74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тригун А.М. – «за»</w:t>
      </w:r>
    </w:p>
    <w:p w14:paraId="3EE7E4C3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9ACE7F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4EB99FA4" w14:textId="12D081F1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0406304" w14:textId="77777777" w:rsidR="00055CA0" w:rsidRPr="00055CA0" w:rsidRDefault="00055CA0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A94C93" w14:textId="470B02FD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2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ня Кондратенко О.В., Шевченко А.В. технічної документації із землеустрою щодо поділу земельної ділянки комунальної власності під домоволодінням на вул. Станіславського, 3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2CEB7CA5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119863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2B3F596E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38569C31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7E4A582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524A23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37CAE18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80B833" w14:textId="4630D65D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ня Петрику Д.В. технічної документації із землеустрою щодо поділу земельної ділянки комунальної власності під нежитловою будівлею на вул. Богдана Хмельницького, 51-В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0827881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F9DD005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144249F4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4E1BCC1D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B83270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417E214C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8ADB24C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A2504B1" w14:textId="5F0C19F1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ня Заріцькому К.Р. технічної документації із землеустрою щодо інвентаризації земельної ділянки під нежитловою будівлею магазину на розі вулиць Соборна-Перемог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4931BBC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13FE04C9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130A42AD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0BACAE6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22ECD9BE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36A0DA2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948DB8E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CFDEF5" w14:textId="3B9FB555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5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26A93053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43AFB964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476817FB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7F6CCC2D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70599E1C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391395E7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50EA3028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1C22D16" w14:textId="07FCD734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6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ня ПВКФ «ГРУНТ» технічної документації із землеустрою щодо інвентаризації земельної ділянки комунальної власності під комплексом нежитлових будівель по вул. Репіна, 10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21488F05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77A3671D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52B7BB7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6DA0C9A1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38F2A9E1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506BEC9C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AC910E1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B28C572" w14:textId="515E8C41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7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ня проєкту землеустрою щодо відведення земельної ділянки та надання СКП «КОМУНАЛЬНИК» земельної ділянки під кладовище в адмінмежах Степанківської ОТГ в постійне користування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562B7A1C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CF859E3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3E9D51E0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1B8D2E82" w14:textId="02336AEB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123DFEDB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6F66D1ED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09CB5EC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41435DB" w14:textId="21F7D03D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8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твердження проєкту землеустрою щодо відведення земельної ділянки та надання СМІЛЯНСЬКОМУ МІСЬКОМУ ТЕРИТОРІАЛЬНОМУ ЦЕНТРУ НАДАННЯ СОЦІАЛЬНИХ ПОСЛУГ земельної ділянки під адміністративною будівлею на вул. Соборній, 72-Б в постійне користування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766309D7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07D83E7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7A3A0610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1F078927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582E7D9C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A95A63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71243E7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BE5BBC" w14:textId="2D8F7A3E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59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есення змін до рішення міської ради від 30.08.2023 № 68-58/VІІІ «Про проведення земельних торгів з продажу права оренди земельної ділянки несільськогосподарського призначення на пров. Павлова, 26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03D215A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2D95D07C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676BE19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30BA2EB4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9F50EC0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943C9D1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84DCECA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54FA9F9" w14:textId="3A7B9653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0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несення змін до рішення міської ради від 24.09.2025 № 103-52/VIII «Про проведення земельних торгів з продажу права оренди земельної ділянки несільськогосподарського призначення площею 0,1195 га на пров. Богдана Скробута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3C38AC9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654215B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3347E6CC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686DE75D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CCC9EC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0F44310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011A52DE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A21C8AE" w14:textId="1F6A57D1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1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новлення ПП «Номано» договору оренди землі під нежитловими будівлями по вул. Промисловій, 6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3D1C8DA2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B725234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3BC839E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0B6248C9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548EEFC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зірський О.М. – «за»</w:t>
      </w:r>
    </w:p>
    <w:p w14:paraId="0A919E4E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F72D73A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3CEC7035" w14:textId="77777777" w:rsidR="00BF330A" w:rsidRPr="00BF330A" w:rsidRDefault="00BF330A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C7D373E" w14:textId="6170913E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2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новлення ФОП Гладких А.В. договору оренди землі під магазином з прибудовою по вул. Петра Сагайдачного, 69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4ABD1F97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471B1B4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28BB3C08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31FAB920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6F3C2FFA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30979D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7C077B0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41976DF" w14:textId="340437EE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3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новлення Савчук Л.А. договору оренди землі під магазином по вул. Рафінадний бульвар, 1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7FF206FE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3033EEE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2E91DF4B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2D3007E2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EE13B04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71A1C930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7F99E1D4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102938C" w14:textId="504EC559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BF330A" w:rsidRPr="00BF33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пинення договору оренди землі з Гончаренком В.М. та надання Гончаренко Н.П. земельної ділянки під нежитловою будівлею на вул. В’ячеслава Чорновола, 7-А в оренду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A33E0D">
        <w:rPr>
          <w:rFonts w:ascii="Times New Roman" w:eastAsia="Calibri" w:hAnsi="Times New Roman" w:cs="Times New Roman"/>
          <w:sz w:val="28"/>
          <w:szCs w:val="28"/>
          <w:lang w:val="uk-UA"/>
        </w:rPr>
        <w:t>та уточнила, що в договорі з орендарем зазначено, що у разі початку будівництва та реконструкції бульвару О. Бобринського</w:t>
      </w:r>
      <w:r w:rsidR="00176E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778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значену </w:t>
      </w:r>
      <w:r w:rsidR="00176E3A">
        <w:rPr>
          <w:rFonts w:ascii="Times New Roman" w:eastAsia="Calibri" w:hAnsi="Times New Roman" w:cs="Times New Roman"/>
          <w:sz w:val="28"/>
          <w:szCs w:val="28"/>
          <w:lang w:val="uk-UA"/>
        </w:rPr>
        <w:t>будівлю буде демонтовано.</w:t>
      </w:r>
    </w:p>
    <w:p w14:paraId="5AE3231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6C73E1E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34A6F2B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03BB47CE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1DD1E36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180ED18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67D5302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84D7591" w14:textId="1B868DAE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5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CB664A" w:rsidRPr="00CB664A">
        <w:rPr>
          <w:rFonts w:ascii="Times New Roman" w:eastAsia="Calibri" w:hAnsi="Times New Roman" w:cs="Times New Roman"/>
          <w:bCs/>
          <w:sz w:val="28"/>
          <w:szCs w:val="28"/>
        </w:rPr>
        <w:t>проведення земельних торгів з продажу права оренди земельної ділянки несільськогосподарського призначення на розі вулиць Кармелюка-Богдана Хмельницького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</w:p>
    <w:p w14:paraId="4EA434D6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0C8BC4A5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6903ABAE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ригун А.М. – «за»</w:t>
      </w:r>
    </w:p>
    <w:p w14:paraId="4CDE25D3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0C62E679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4930659B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2F3A59D7" w14:textId="77777777" w:rsid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150F782" w14:textId="27ADB275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6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. СЛУХАЛИ: Ткач С.М. з проєктом рішення «</w:t>
      </w:r>
      <w:r w:rsidRPr="006B03FF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63266C" w:rsidRPr="0063266C">
        <w:rPr>
          <w:rFonts w:ascii="Times New Roman" w:eastAsia="Calibri" w:hAnsi="Times New Roman" w:cs="Times New Roman"/>
          <w:bCs/>
          <w:sz w:val="28"/>
          <w:szCs w:val="28"/>
        </w:rPr>
        <w:t>надання ТОВ «ВИРОБНИЧЕ ПІДПРИЄМТВО «ПРОМОДЯГ» дозволу на розроблення технічної документації із землеустрою щодо інвентаризації земельної ділянки під комплексом нежитлових будівель на вул. Соборній, 96-А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D149B8">
        <w:rPr>
          <w:rFonts w:ascii="Times New Roman" w:eastAsia="Calibri" w:hAnsi="Times New Roman" w:cs="Times New Roman"/>
          <w:sz w:val="28"/>
          <w:szCs w:val="28"/>
          <w:lang w:val="uk-UA"/>
        </w:rPr>
        <w:t>та зазначила, що всі спірні питання щодо проїзду цією територією</w:t>
      </w:r>
      <w:r w:rsidR="002E2E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суміжними власниками земельної ділянки узгоджені.</w:t>
      </w:r>
    </w:p>
    <w:p w14:paraId="1A33F52B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ИЛИ: </w:t>
      </w:r>
      <w:r w:rsidRPr="006B03F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годити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єкт рішення та рекомендувати міській раді затвердити: </w:t>
      </w:r>
    </w:p>
    <w:p w14:paraId="56513C47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Бандурко Л.М. – «за»</w:t>
      </w:r>
    </w:p>
    <w:p w14:paraId="058243FB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тригун А.М. – «за»</w:t>
      </w:r>
    </w:p>
    <w:p w14:paraId="7176973F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Овчаренко В.С. – «за»</w:t>
      </w:r>
    </w:p>
    <w:p w14:paraId="13A05F97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Студанс Ю.І. – «за»</w:t>
      </w:r>
    </w:p>
    <w:p w14:paraId="0A7FCD72" w14:textId="77777777" w:rsidR="006B03FF" w:rsidRPr="006B03F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 – </w:t>
      </w:r>
      <w:r w:rsidRPr="006B03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B03FF">
        <w:rPr>
          <w:rFonts w:ascii="Times New Roman" w:eastAsia="Calibri" w:hAnsi="Times New Roman" w:cs="Times New Roman"/>
          <w:sz w:val="28"/>
          <w:szCs w:val="28"/>
          <w:lang w:val="uk-UA"/>
        </w:rPr>
        <w:t>,  «проти» – 0, «утримались» – 0 (прийнято).</w:t>
      </w:r>
    </w:p>
    <w:p w14:paraId="4EF6585C" w14:textId="77777777" w:rsidR="006B03FF" w:rsidRPr="003B367F" w:rsidRDefault="006B03FF" w:rsidP="006B0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43250F7" w14:textId="77777777" w:rsidR="00E7207E" w:rsidRPr="00A25340" w:rsidRDefault="00E7207E" w:rsidP="000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47152" w14:textId="4C7FC92C" w:rsidR="009249C8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а комісії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="001850E0" w:rsidRPr="00A253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970B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5705E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Людмила БАНДУРКО</w:t>
      </w:r>
    </w:p>
    <w:p w14:paraId="24D42929" w14:textId="77777777" w:rsidR="00A25340" w:rsidRP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FD201" w14:textId="77777777" w:rsidR="004651B4" w:rsidRPr="00A25340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3708F" w14:textId="293E4155" w:rsidR="00092C8B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340">
        <w:rPr>
          <w:rFonts w:ascii="Times New Roman" w:hAnsi="Times New Roman" w:cs="Times New Roman"/>
          <w:sz w:val="28"/>
          <w:szCs w:val="28"/>
          <w:lang w:val="uk-UA"/>
        </w:rPr>
        <w:t>Протоколював</w:t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C02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2488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72E07" w:rsidRPr="00A253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1FA5"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25340">
        <w:rPr>
          <w:rFonts w:ascii="Times New Roman" w:hAnsi="Times New Roman" w:cs="Times New Roman"/>
          <w:sz w:val="28"/>
          <w:szCs w:val="28"/>
          <w:lang w:val="uk-UA"/>
        </w:rPr>
        <w:t xml:space="preserve">      Віктор ОВЧАРЕНКО</w:t>
      </w:r>
    </w:p>
    <w:p w14:paraId="573048C4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8D4CD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BB487B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FA386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75A6D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F0065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648F7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7A153" w14:textId="77777777" w:rsidR="00A25340" w:rsidRDefault="00A25340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F3A04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95593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973E08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44B81A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8D71A1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5B7FD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0D545F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A2638B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F15834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BDBC5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A8E1B5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5E14F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189CE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A86D2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0206E9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BDA8D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A089D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EA4E9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31BF29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074F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CBF6A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DB5EE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DA9BE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A4407C" w14:textId="77777777" w:rsidR="0060724B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0AE6D8" w14:textId="77777777" w:rsidR="0060724B" w:rsidRPr="00A25340" w:rsidRDefault="0060724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5B1BC" w14:textId="311B9815" w:rsidR="00144D16" w:rsidRDefault="004651B4" w:rsidP="005D6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6B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і проєкти рішень будуть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 долу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і до протоколу чергової </w:t>
      </w:r>
      <w:r w:rsidR="0012014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B74A07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>VIII  скликанн</w:t>
      </w:r>
      <w:r w:rsidR="001C1DE4">
        <w:rPr>
          <w:rFonts w:ascii="Times New Roman" w:hAnsi="Times New Roman" w:cs="Times New Roman"/>
          <w:sz w:val="24"/>
          <w:szCs w:val="24"/>
          <w:lang w:val="uk-UA"/>
        </w:rPr>
        <w:t>я</w:t>
      </w:r>
    </w:p>
    <w:p w14:paraId="75FCA2FE" w14:textId="168502A4" w:rsidR="00E7207E" w:rsidRDefault="009D1C5A" w:rsidP="00FD3CB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A72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B1DFA66" w14:textId="27C61ABE" w:rsidR="00D2144D" w:rsidRPr="00A43783" w:rsidRDefault="00D2144D" w:rsidP="00E7207E">
      <w:pPr>
        <w:spacing w:after="0" w:line="240" w:lineRule="auto"/>
        <w:ind w:left="2266" w:firstLine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14:paraId="469C1311" w14:textId="333F78A1" w:rsidR="00D2144D" w:rsidRPr="00A43783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7BB05478" w14:textId="13E1BA4C" w:rsidR="009D1C5A" w:rsidRDefault="00D2144D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121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74A0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EF63ABF" w14:textId="77777777" w:rsidR="00B12192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FD5BDF" w14:textId="77777777" w:rsidR="00B12192" w:rsidRPr="00A43783" w:rsidRDefault="00B12192" w:rsidP="00B12192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A43783" w:rsidRDefault="00FE5672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A43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Default="0043028E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A43783" w:rsidRDefault="003E2B13" w:rsidP="00DD5FBD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CBA1F9B" w14:textId="77777777" w:rsidR="00B74A07" w:rsidRPr="00C5612E" w:rsidRDefault="00B12192" w:rsidP="00B74A07">
      <w:pPr>
        <w:pStyle w:val="a3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3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B74A07" w:rsidRPr="00C5612E">
        <w:rPr>
          <w:rFonts w:ascii="Times New Roman" w:hAnsi="Times New Roman" w:cs="Times New Roman"/>
          <w:sz w:val="28"/>
          <w:szCs w:val="28"/>
        </w:rPr>
        <w:t>проведення інвентаризації земельної ділянки під домоволодінням на вул. Ентузіастів, 30</w:t>
      </w:r>
    </w:p>
    <w:p w14:paraId="5B5B2F6F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оведення експертної грошової оцінки земельної ділянки площею 0,0550 га під домоволодінням на вул. Незалежності, 21</w:t>
      </w:r>
    </w:p>
    <w:p w14:paraId="5437A305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Тараса Шевченка (біля буд. № 69)</w:t>
      </w:r>
    </w:p>
    <w:p w14:paraId="7575CDA8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пров. Гірському, 8</w:t>
      </w:r>
    </w:p>
    <w:p w14:paraId="435F93E0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несільськогосподарського призначення на вул. Богдана Хмельницького</w:t>
      </w:r>
    </w:p>
    <w:p w14:paraId="44B8DD4E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ідготовку лоту до земельних торгів на вул. Незалежності (біля буд. № 46-48)</w:t>
      </w:r>
    </w:p>
    <w:p w14:paraId="030EC684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Андрія Глувківського, 28</w:t>
      </w:r>
    </w:p>
    <w:p w14:paraId="68E26CE0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Андрія Глувківського, 39</w:t>
      </w:r>
    </w:p>
    <w:p w14:paraId="5177ACAF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Надії, 12</w:t>
      </w:r>
    </w:p>
    <w:p w14:paraId="7728A836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Віри Гордієнко, 78</w:t>
      </w:r>
    </w:p>
    <w:p w14:paraId="6DCA1C5F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леновій, 10</w:t>
      </w:r>
    </w:p>
    <w:p w14:paraId="7DAF52FB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Праці, 8</w:t>
      </w:r>
    </w:p>
    <w:p w14:paraId="4A0F6BBB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ершодрукаря Івана Федорова, 46</w:t>
      </w:r>
    </w:p>
    <w:p w14:paraId="4CA4CB36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lastRenderedPageBreak/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Полтавській, 21</w:t>
      </w:r>
    </w:p>
    <w:p w14:paraId="6914AE22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пров. Мальовничому, 10</w:t>
      </w:r>
    </w:p>
    <w:p w14:paraId="59692E2F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академіка Григорія Проскури, 40</w:t>
      </w:r>
    </w:p>
    <w:p w14:paraId="331DA721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укладення з Кооперативом «БЕРЕЖОК» договору оренди землі на новий строк під гаражним кооперативом на вул. Шолом-Алейхема, 3</w:t>
      </w:r>
    </w:p>
    <w:p w14:paraId="13A15F9A" w14:textId="77777777" w:rsidR="00B74A07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СВПП «ФАКЕЛ» земельної ділянки під виробничою базою на вул. Сунківській, 73 в оренду</w:t>
      </w:r>
    </w:p>
    <w:p w14:paraId="30DD5CC8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AA6">
        <w:rPr>
          <w:rFonts w:ascii="Times New Roman" w:hAnsi="Times New Roman" w:cs="Times New Roman"/>
          <w:sz w:val="28"/>
          <w:szCs w:val="28"/>
          <w:lang w:val="uk-UA" w:bidi="uk-UA"/>
        </w:rPr>
        <w:t>Про надання ФОП Снітко Н.Т. земельної ділянки під комплексом нежитлових будівель на вул. Промисловій, 8 в оренду</w:t>
      </w:r>
    </w:p>
    <w:p w14:paraId="373D2339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Радченку В.В., Радченко Т.В. земельної ділянки на пров. Східному, 8 під домоволодінням в оренду</w:t>
      </w:r>
    </w:p>
    <w:p w14:paraId="3F7D0EE2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Аксьонову Сергію земельної ділянки під домоволодінням на вул. Молодіжній, 45 в оренду</w:t>
      </w:r>
    </w:p>
    <w:p w14:paraId="3BB0D163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Кучер В.В. земельної ділянки на пров. Кожевному, 18 під домоволодінням в оренду</w:t>
      </w:r>
    </w:p>
    <w:p w14:paraId="095DA247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Бригаді В.Г. земельної ділянки на пров. Федосіївському, 6 під домоволодінням у власність</w:t>
      </w:r>
    </w:p>
    <w:p w14:paraId="68273311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Куліченко Р.І. земельної ділянки на вул. Кременчуцькій, 36 під домоволодінням у власність</w:t>
      </w:r>
    </w:p>
    <w:p w14:paraId="42DEF2A2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Бондаренку М.М. земельної ділянки на пров. Юрія Кондратюка, 12 під домоволодінням у власність</w:t>
      </w:r>
    </w:p>
    <w:p w14:paraId="7E0F1A6C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Кучер М.М. земельної ділянки на вул. Героїв Небесної Сотні, 56 під домоволодінням у власність та внесення змін до договору оренди землі</w:t>
      </w:r>
    </w:p>
    <w:p w14:paraId="24759ED1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надання Сторчак О.В., Дудніковій А.О. земельних ділянок на вул. 1 Грудня, 82 під домоволодінням у спільну часткову власність </w:t>
      </w:r>
    </w:p>
    <w:p w14:paraId="4F5A7BE3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Копиці О.В. земельних ділянок на пров. Миколи Леонтовича, 12 під домоволодінням у власність та оренду</w:t>
      </w:r>
    </w:p>
    <w:p w14:paraId="5D4F83A3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Піроговій Т.В. земельних ділянок на вул. Петра Сагайдачного, 218 під домоволодінням у власність та оренду</w:t>
      </w:r>
    </w:p>
    <w:p w14:paraId="4E79EBB1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Гурцю М.П. земельних ділянок на пров. Володимира Сосюри, 20 під домоволодінням у власність та оренду</w:t>
      </w:r>
    </w:p>
    <w:p w14:paraId="3653B939" w14:textId="6CA078DC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Кольцовій Н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12E">
        <w:rPr>
          <w:rFonts w:ascii="Times New Roman" w:hAnsi="Times New Roman" w:cs="Times New Roman"/>
          <w:sz w:val="28"/>
          <w:szCs w:val="28"/>
          <w:lang w:val="uk-UA"/>
        </w:rPr>
        <w:t>земельних ділянок на пров. Павла Чубинського, 24 під домоволодінням у власність та оренду</w:t>
      </w:r>
    </w:p>
    <w:p w14:paraId="44F583F7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Фіщуку В.П. земельних ділянок на вул. Котляревського, 9 під домоволодінням у власність та оренду</w:t>
      </w:r>
    </w:p>
    <w:p w14:paraId="19D486C8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адання Косенко В.П. земельних ділянок на вул. Сенатора, 21 під домоволодінням у власність та оренду</w:t>
      </w:r>
    </w:p>
    <w:p w14:paraId="0943574A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айвій Т.Г. земельних ділянок на вул. Івана Дороганевського, 40 під домоволодінням у власність та оренду </w:t>
      </w:r>
    </w:p>
    <w:p w14:paraId="777860EF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Губенку В.О. земельних ділянок на вул. Зарічній, 7/1 під домоволодінням у власність та оренду</w:t>
      </w:r>
    </w:p>
    <w:p w14:paraId="602BB3B9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Литвиненко Л.П., Сербіній О.М. земельних ділянок на вул. Михайла Вербицького, 40 під домоволодінням у спільну часткову власність та оренду</w:t>
      </w:r>
    </w:p>
    <w:p w14:paraId="079AA6A3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Парахневич Т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і Українки, 4</w:t>
      </w:r>
    </w:p>
    <w:p w14:paraId="52F77A4E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Товстопяту Г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Євгенія Войцехівського, 1</w:t>
      </w:r>
    </w:p>
    <w:p w14:paraId="7B1BD9ED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Радченку В.В. дозволу на розроблення технічної документації із землеустрою щодо встановлення (відновлення) меж земельної ділянки і натурі (на місцевості) під домоволодінням на пров. Східному, 8-А</w:t>
      </w:r>
    </w:p>
    <w:p w14:paraId="76843FE5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Желонській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кадеміка Вернадського, 52 </w:t>
      </w:r>
    </w:p>
    <w:p w14:paraId="4A943C7C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bidi="uk-UA"/>
        </w:rPr>
        <w:t>Про надання Мироненко Я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авла Загребельного, 81</w:t>
      </w:r>
    </w:p>
    <w:p w14:paraId="33E14A79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Литвину А.Г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Червоному, 4</w:t>
      </w:r>
    </w:p>
    <w:p w14:paraId="64F2CD3C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Борису Л.Т., Борис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коли Зерова, 20</w:t>
      </w:r>
    </w:p>
    <w:p w14:paraId="51B8695D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Ткаченко 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ребрянському, 5-А</w:t>
      </w:r>
    </w:p>
    <w:p w14:paraId="2AAEE436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2E">
        <w:rPr>
          <w:rFonts w:ascii="Times New Roman" w:hAnsi="Times New Roman" w:cs="Times New Roman"/>
          <w:bCs/>
          <w:sz w:val="28"/>
          <w:szCs w:val="28"/>
        </w:rPr>
        <w:t xml:space="preserve">Про надання Осадчому П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8 </w:t>
      </w:r>
    </w:p>
    <w:p w14:paraId="1275B3C7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надання Зайцевій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10</w:t>
      </w:r>
    </w:p>
    <w:p w14:paraId="487E89B2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 Бобринського, 2</w:t>
      </w:r>
    </w:p>
    <w:p w14:paraId="3975588B" w14:textId="226E0CE8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 xml:space="preserve">Про надання ТОВ «СМІЛА 5» дозволу на розроблення проєкту землеустрою щодо відведення земельної ділянки під установку </w:t>
      </w:r>
      <w:r w:rsidR="008D66ED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</w:t>
      </w:r>
      <w:r w:rsidRPr="00C5612E">
        <w:rPr>
          <w:rFonts w:ascii="Times New Roman" w:hAnsi="Times New Roman" w:cs="Times New Roman"/>
          <w:sz w:val="28"/>
          <w:szCs w:val="28"/>
        </w:rPr>
        <w:t>електроенергії на вул. Поштовій</w:t>
      </w:r>
    </w:p>
    <w:p w14:paraId="65D28F08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надання Коржу С.П. дозволу на розроблення проєкту землеустрою щодо відведення земельної ділянки під нежитловою будівлею на вул. Богдана Хмельницького, 29 в оренду</w:t>
      </w:r>
    </w:p>
    <w:p w14:paraId="59C60B22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уденку Р.М. дозволу на розроблення проєкту землеустрою щодо відведення земельної ділянки на вул. Захисників України (біля буд. № 17) під індивідуальний гараж в оренду </w:t>
      </w:r>
    </w:p>
    <w:p w14:paraId="1DA60067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Пилипенко О.Л. технічної документації із землеустрою щодо поділу земельної ділянки комунальної власності під домоволодінням на вул. Дмитра Гавриленка, 22</w:t>
      </w:r>
    </w:p>
    <w:p w14:paraId="046A3C39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Кондратенко О.В., Шевченко А.В. технічної документації із землеустрою щодо поділу земельної ділянки комунальної власності під домоволодінням на вул. Станіславського, 34</w:t>
      </w:r>
    </w:p>
    <w:p w14:paraId="7A951126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Петрику Д.В. технічної документації із землеустрою щодо поділу земельної ділянки комунальної власності під нежитловою будівлею на вул. Богдана Хмельницького, 51-В</w:t>
      </w:r>
    </w:p>
    <w:p w14:paraId="43BFD2B8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Заріцькому К.Р. технічної документації із землеустрою щодо інвентаризації земельної ділянки під нежитловою будівлею магазину на розі вулиць Соборна-Перемоги</w:t>
      </w:r>
    </w:p>
    <w:p w14:paraId="3103B6AF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</w:r>
    </w:p>
    <w:p w14:paraId="7684293E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затвердження ПВКФ «ГРУНТ» технічної документації із землеустрою щодо інвентаризації земельної ділянки комунальної власності під комплексом нежитлових будівель по вул. Репіна, 10</w:t>
      </w:r>
    </w:p>
    <w:p w14:paraId="472F2F47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</w:rPr>
        <w:t>Про затвердження проєкту землеустрою щодо відведення земельної ділянки та надання СКП «КОМУНАЛЬНИК» земельної ділянки під кладовище в адмінмежах Степанківської ОТГ в постійне користування</w:t>
      </w:r>
    </w:p>
    <w:p w14:paraId="78358517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СМІЛЯНСЬКОМУ МІСЬКОМУ ТЕРИТОРІАЛЬНОМУ ЦЕНТРУ НАДАННЯ СОЦІАЛЬНИХ ПОСЛУГ земельної ділянки під адміністративною будівлею на вул. Соборній, 72-Б в постійне користування</w:t>
      </w:r>
    </w:p>
    <w:p w14:paraId="383FBC71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30.08.2023 № 68-58/VІІІ «Про проведення земельних торгів з продажу права оренди земельної ділянки несільськогосподарського призначення на пров. Павлова, 26</w:t>
      </w:r>
    </w:p>
    <w:p w14:paraId="002D02E9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несення змін до рішення міської ради від 24.09.2025 № 103-52/VIII «Про проведення земельних торгів з продажу права оренди земельної ділянки несільськогосподарського призначення площею 0,1195 га на пров. Богдана Скробута</w:t>
      </w:r>
    </w:p>
    <w:p w14:paraId="59D55F89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новлення ПП «Номано» договору оренди землі під нежитловими будівлями по вул. Промисловій, 6</w:t>
      </w:r>
    </w:p>
    <w:p w14:paraId="69BF0221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новлення ФОП Гладких А.В. договору оренди землі під магазином з прибудовою по вул. Петра Сагайдачного, 69</w:t>
      </w:r>
    </w:p>
    <w:p w14:paraId="5FC1A1C6" w14:textId="77777777" w:rsidR="00B74A07" w:rsidRPr="00C5612E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оновлення Савчук Л.А. договору оренди землі під магазином по вул. Рафінадний бульвар, 1</w:t>
      </w:r>
    </w:p>
    <w:p w14:paraId="22681773" w14:textId="77777777" w:rsidR="00B74A07" w:rsidRDefault="00B74A07" w:rsidP="00B74A07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12E">
        <w:rPr>
          <w:rFonts w:ascii="Times New Roman" w:hAnsi="Times New Roman" w:cs="Times New Roman"/>
          <w:sz w:val="28"/>
          <w:szCs w:val="28"/>
          <w:lang w:val="uk-UA"/>
        </w:rPr>
        <w:t>Про припинення договору оренди землі з Гончаренком В.М. та надання Гончаренко Н.П. земельної ділянки під нежитловою будівлею на вул. В’ячеслава Чорновола, 7-А в оренду</w:t>
      </w:r>
    </w:p>
    <w:p w14:paraId="3B51F931" w14:textId="77777777" w:rsidR="00640E30" w:rsidRDefault="00640E30" w:rsidP="00640E30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на розі вулиць Кармелюка-Богдана Хмельницького</w:t>
      </w:r>
    </w:p>
    <w:p w14:paraId="52D1B134" w14:textId="77777777" w:rsidR="00640E30" w:rsidRDefault="00640E30" w:rsidP="00640E30">
      <w:pPr>
        <w:pStyle w:val="a3"/>
        <w:numPr>
          <w:ilvl w:val="0"/>
          <w:numId w:val="52"/>
        </w:numPr>
        <w:tabs>
          <w:tab w:val="left" w:pos="284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ТОВ «ВИРОБНИЧЕ ПІДПРИЄМТВО «ПРОМОДЯГ» дозволу на розроблення технічної документації із землеустрою щодо інвентаризації земельної ділянки під комплексом нежитлових будівель на вул. Соборній, 96-А </w:t>
      </w:r>
    </w:p>
    <w:p w14:paraId="367EA34B" w14:textId="77777777" w:rsidR="00640E30" w:rsidRPr="00C5612E" w:rsidRDefault="00640E30" w:rsidP="00640E30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586D8C" w14:textId="77777777" w:rsidR="00B74A07" w:rsidRPr="003C4A43" w:rsidRDefault="00B74A07" w:rsidP="00B74A07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575077" w14:textId="716F545F" w:rsidR="00A25340" w:rsidRPr="00B74A07" w:rsidRDefault="00A25340" w:rsidP="00B74A07">
      <w:pPr>
        <w:tabs>
          <w:tab w:val="left" w:pos="284"/>
          <w:tab w:val="left" w:pos="426"/>
        </w:tabs>
        <w:ind w:left="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B183B4" w14:textId="102045D6" w:rsidR="009C1744" w:rsidRPr="009C1744" w:rsidRDefault="009C1744" w:rsidP="001C665E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9C1744" w:rsidRPr="009C1744" w:rsidSect="00637E60">
      <w:pgSz w:w="11906" w:h="16838"/>
      <w:pgMar w:top="1021" w:right="709" w:bottom="1021" w:left="179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DE8A" w14:textId="77777777" w:rsidR="00426D76" w:rsidRDefault="00426D76" w:rsidP="00767521">
      <w:pPr>
        <w:spacing w:after="0" w:line="240" w:lineRule="auto"/>
      </w:pPr>
      <w:r>
        <w:separator/>
      </w:r>
    </w:p>
  </w:endnote>
  <w:endnote w:type="continuationSeparator" w:id="0">
    <w:p w14:paraId="11B6BC6D" w14:textId="77777777" w:rsidR="00426D76" w:rsidRDefault="00426D76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53168" w14:textId="77777777" w:rsidR="00426D76" w:rsidRDefault="00426D76" w:rsidP="00767521">
      <w:pPr>
        <w:spacing w:after="0" w:line="240" w:lineRule="auto"/>
      </w:pPr>
      <w:r>
        <w:separator/>
      </w:r>
    </w:p>
  </w:footnote>
  <w:footnote w:type="continuationSeparator" w:id="0">
    <w:p w14:paraId="53A77152" w14:textId="77777777" w:rsidR="00426D76" w:rsidRDefault="00426D76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643"/>
    <w:multiLevelType w:val="hybridMultilevel"/>
    <w:tmpl w:val="62D4B2C4"/>
    <w:lvl w:ilvl="0" w:tplc="E3643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02"/>
    <w:multiLevelType w:val="hybridMultilevel"/>
    <w:tmpl w:val="CC046568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87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537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10022"/>
    <w:multiLevelType w:val="hybridMultilevel"/>
    <w:tmpl w:val="186689AA"/>
    <w:lvl w:ilvl="0" w:tplc="CABC3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5903"/>
    <w:multiLevelType w:val="hybridMultilevel"/>
    <w:tmpl w:val="04A4651C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34A"/>
    <w:multiLevelType w:val="hybridMultilevel"/>
    <w:tmpl w:val="0E9819DC"/>
    <w:lvl w:ilvl="0" w:tplc="84202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389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BF0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40F6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282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3724"/>
    <w:multiLevelType w:val="hybridMultilevel"/>
    <w:tmpl w:val="47084E80"/>
    <w:lvl w:ilvl="0" w:tplc="D8BAEA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AEB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76C4E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0CD6"/>
    <w:multiLevelType w:val="hybridMultilevel"/>
    <w:tmpl w:val="35F2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C393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3245"/>
    <w:multiLevelType w:val="hybridMultilevel"/>
    <w:tmpl w:val="78143954"/>
    <w:lvl w:ilvl="0" w:tplc="AA1A1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84FFE"/>
    <w:multiLevelType w:val="hybridMultilevel"/>
    <w:tmpl w:val="EBA481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F5922"/>
    <w:multiLevelType w:val="hybridMultilevel"/>
    <w:tmpl w:val="5C64F2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4C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5321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7305B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7954"/>
    <w:multiLevelType w:val="hybridMultilevel"/>
    <w:tmpl w:val="D63E9D8C"/>
    <w:lvl w:ilvl="0" w:tplc="9836FAAA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6A67"/>
    <w:multiLevelType w:val="hybridMultilevel"/>
    <w:tmpl w:val="D8F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4615E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33F2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11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721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D6D32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15382"/>
    <w:multiLevelType w:val="hybridMultilevel"/>
    <w:tmpl w:val="21B46E8C"/>
    <w:lvl w:ilvl="0" w:tplc="54E074DE">
      <w:start w:val="1"/>
      <w:numFmt w:val="decimal"/>
      <w:lvlText w:val="%1."/>
      <w:lvlJc w:val="left"/>
      <w:pPr>
        <w:ind w:left="360" w:hanging="360"/>
      </w:pPr>
      <w:rPr>
        <w:rFonts w:eastAsia="MS Mincho" w:cstheme="minorBidi"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FC524E"/>
    <w:multiLevelType w:val="hybridMultilevel"/>
    <w:tmpl w:val="6DEA4196"/>
    <w:lvl w:ilvl="0" w:tplc="8FE82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05A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4D55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F6725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44FE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F6CF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80475"/>
    <w:multiLevelType w:val="hybridMultilevel"/>
    <w:tmpl w:val="799CFC52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A4597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97BD3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9076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7BC6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5256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5770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0415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7645A"/>
    <w:multiLevelType w:val="hybridMultilevel"/>
    <w:tmpl w:val="15942954"/>
    <w:lvl w:ilvl="0" w:tplc="A126AC1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D3EFD"/>
    <w:multiLevelType w:val="hybridMultilevel"/>
    <w:tmpl w:val="4BC40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60665"/>
    <w:multiLevelType w:val="hybridMultilevel"/>
    <w:tmpl w:val="F4A2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4905">
    <w:abstractNumId w:val="26"/>
  </w:num>
  <w:num w:numId="2" w16cid:durableId="165295207">
    <w:abstractNumId w:val="17"/>
  </w:num>
  <w:num w:numId="3" w16cid:durableId="729426224">
    <w:abstractNumId w:val="49"/>
  </w:num>
  <w:num w:numId="4" w16cid:durableId="1159463940">
    <w:abstractNumId w:val="34"/>
  </w:num>
  <w:num w:numId="5" w16cid:durableId="29846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667456">
    <w:abstractNumId w:val="50"/>
  </w:num>
  <w:num w:numId="7" w16cid:durableId="29109154">
    <w:abstractNumId w:val="16"/>
  </w:num>
  <w:num w:numId="8" w16cid:durableId="1180461102">
    <w:abstractNumId w:val="37"/>
  </w:num>
  <w:num w:numId="9" w16cid:durableId="610011995">
    <w:abstractNumId w:val="40"/>
  </w:num>
  <w:num w:numId="10" w16cid:durableId="2063670755">
    <w:abstractNumId w:val="25"/>
  </w:num>
  <w:num w:numId="11" w16cid:durableId="276836944">
    <w:abstractNumId w:val="1"/>
  </w:num>
  <w:num w:numId="12" w16cid:durableId="1793160734">
    <w:abstractNumId w:val="9"/>
  </w:num>
  <w:num w:numId="13" w16cid:durableId="1668752019">
    <w:abstractNumId w:val="8"/>
  </w:num>
  <w:num w:numId="14" w16cid:durableId="1923298010">
    <w:abstractNumId w:val="6"/>
  </w:num>
  <w:num w:numId="15" w16cid:durableId="962619118">
    <w:abstractNumId w:val="33"/>
  </w:num>
  <w:num w:numId="16" w16cid:durableId="506872571">
    <w:abstractNumId w:val="4"/>
  </w:num>
  <w:num w:numId="17" w16cid:durableId="108744566">
    <w:abstractNumId w:val="7"/>
  </w:num>
  <w:num w:numId="18" w16cid:durableId="655645258">
    <w:abstractNumId w:val="21"/>
  </w:num>
  <w:num w:numId="19" w16cid:durableId="880820368">
    <w:abstractNumId w:val="39"/>
  </w:num>
  <w:num w:numId="20" w16cid:durableId="166363131">
    <w:abstractNumId w:val="20"/>
  </w:num>
  <w:num w:numId="21" w16cid:durableId="390274316">
    <w:abstractNumId w:val="36"/>
  </w:num>
  <w:num w:numId="22" w16cid:durableId="1523744564">
    <w:abstractNumId w:val="10"/>
  </w:num>
  <w:num w:numId="23" w16cid:durableId="1166557173">
    <w:abstractNumId w:val="22"/>
  </w:num>
  <w:num w:numId="24" w16cid:durableId="1968050851">
    <w:abstractNumId w:val="32"/>
  </w:num>
  <w:num w:numId="25" w16cid:durableId="1442066384">
    <w:abstractNumId w:val="24"/>
  </w:num>
  <w:num w:numId="26" w16cid:durableId="365061078">
    <w:abstractNumId w:val="11"/>
  </w:num>
  <w:num w:numId="27" w16cid:durableId="269551351">
    <w:abstractNumId w:val="46"/>
  </w:num>
  <w:num w:numId="28" w16cid:durableId="213781332">
    <w:abstractNumId w:val="43"/>
  </w:num>
  <w:num w:numId="29" w16cid:durableId="651175450">
    <w:abstractNumId w:val="44"/>
  </w:num>
  <w:num w:numId="30" w16cid:durableId="1738938641">
    <w:abstractNumId w:val="41"/>
  </w:num>
  <w:num w:numId="31" w16cid:durableId="846864962">
    <w:abstractNumId w:val="30"/>
  </w:num>
  <w:num w:numId="32" w16cid:durableId="1363937445">
    <w:abstractNumId w:val="38"/>
  </w:num>
  <w:num w:numId="33" w16cid:durableId="1147473145">
    <w:abstractNumId w:val="31"/>
  </w:num>
  <w:num w:numId="34" w16cid:durableId="553809100">
    <w:abstractNumId w:val="42"/>
  </w:num>
  <w:num w:numId="35" w16cid:durableId="1566836574">
    <w:abstractNumId w:val="47"/>
  </w:num>
  <w:num w:numId="36" w16cid:durableId="1336223681">
    <w:abstractNumId w:val="2"/>
  </w:num>
  <w:num w:numId="37" w16cid:durableId="2114857675">
    <w:abstractNumId w:val="29"/>
  </w:num>
  <w:num w:numId="38" w16cid:durableId="649872036">
    <w:abstractNumId w:val="28"/>
  </w:num>
  <w:num w:numId="39" w16cid:durableId="1069887645">
    <w:abstractNumId w:val="23"/>
  </w:num>
  <w:num w:numId="40" w16cid:durableId="411052547">
    <w:abstractNumId w:val="18"/>
  </w:num>
  <w:num w:numId="41" w16cid:durableId="1140850876">
    <w:abstractNumId w:val="35"/>
  </w:num>
  <w:num w:numId="42" w16cid:durableId="451365460">
    <w:abstractNumId w:val="27"/>
  </w:num>
  <w:num w:numId="43" w16cid:durableId="848102879">
    <w:abstractNumId w:val="15"/>
  </w:num>
  <w:num w:numId="44" w16cid:durableId="1709716474">
    <w:abstractNumId w:val="12"/>
  </w:num>
  <w:num w:numId="45" w16cid:durableId="93867114">
    <w:abstractNumId w:val="19"/>
  </w:num>
  <w:num w:numId="46" w16cid:durableId="1270159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7799729">
    <w:abstractNumId w:val="14"/>
  </w:num>
  <w:num w:numId="48" w16cid:durableId="1284770298">
    <w:abstractNumId w:val="0"/>
  </w:num>
  <w:num w:numId="49" w16cid:durableId="104538830">
    <w:abstractNumId w:val="3"/>
  </w:num>
  <w:num w:numId="50" w16cid:durableId="1386370707">
    <w:abstractNumId w:val="48"/>
  </w:num>
  <w:num w:numId="51" w16cid:durableId="626009156">
    <w:abstractNumId w:val="13"/>
  </w:num>
  <w:num w:numId="52" w16cid:durableId="40665218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C36"/>
    <w:rsid w:val="0001566C"/>
    <w:rsid w:val="00015C3C"/>
    <w:rsid w:val="00016A32"/>
    <w:rsid w:val="0002028B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7241"/>
    <w:rsid w:val="0002743A"/>
    <w:rsid w:val="000278F2"/>
    <w:rsid w:val="00030841"/>
    <w:rsid w:val="00032105"/>
    <w:rsid w:val="00032915"/>
    <w:rsid w:val="000339CD"/>
    <w:rsid w:val="00034221"/>
    <w:rsid w:val="0003586F"/>
    <w:rsid w:val="00035D6D"/>
    <w:rsid w:val="00035F44"/>
    <w:rsid w:val="00037C44"/>
    <w:rsid w:val="00037EFC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5CA0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5B20"/>
    <w:rsid w:val="00066A0D"/>
    <w:rsid w:val="0006736B"/>
    <w:rsid w:val="00067CAD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F6D"/>
    <w:rsid w:val="0007727E"/>
    <w:rsid w:val="000779F2"/>
    <w:rsid w:val="00077E27"/>
    <w:rsid w:val="00080638"/>
    <w:rsid w:val="00080B70"/>
    <w:rsid w:val="000833A4"/>
    <w:rsid w:val="0008387F"/>
    <w:rsid w:val="00083D89"/>
    <w:rsid w:val="000845AF"/>
    <w:rsid w:val="000845CA"/>
    <w:rsid w:val="00085834"/>
    <w:rsid w:val="0008658F"/>
    <w:rsid w:val="00087C42"/>
    <w:rsid w:val="00092440"/>
    <w:rsid w:val="00092C8B"/>
    <w:rsid w:val="00093098"/>
    <w:rsid w:val="000942AB"/>
    <w:rsid w:val="00094A5E"/>
    <w:rsid w:val="00095692"/>
    <w:rsid w:val="00095842"/>
    <w:rsid w:val="00096211"/>
    <w:rsid w:val="00096B51"/>
    <w:rsid w:val="000A066B"/>
    <w:rsid w:val="000A0E0D"/>
    <w:rsid w:val="000A0F12"/>
    <w:rsid w:val="000A12D0"/>
    <w:rsid w:val="000A13B6"/>
    <w:rsid w:val="000A1435"/>
    <w:rsid w:val="000A2736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068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2B0"/>
    <w:rsid w:val="001038A5"/>
    <w:rsid w:val="00104AE6"/>
    <w:rsid w:val="00105194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268F"/>
    <w:rsid w:val="0011371B"/>
    <w:rsid w:val="00117DF8"/>
    <w:rsid w:val="00117E9C"/>
    <w:rsid w:val="00120149"/>
    <w:rsid w:val="00120691"/>
    <w:rsid w:val="001210EE"/>
    <w:rsid w:val="0012133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CB2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0B05"/>
    <w:rsid w:val="00152601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5F1"/>
    <w:rsid w:val="00163814"/>
    <w:rsid w:val="001647AF"/>
    <w:rsid w:val="00164B54"/>
    <w:rsid w:val="0016601A"/>
    <w:rsid w:val="00166154"/>
    <w:rsid w:val="0016636E"/>
    <w:rsid w:val="00166BD1"/>
    <w:rsid w:val="001671F9"/>
    <w:rsid w:val="00167300"/>
    <w:rsid w:val="001707F5"/>
    <w:rsid w:val="00170BAA"/>
    <w:rsid w:val="00170D01"/>
    <w:rsid w:val="00172FC1"/>
    <w:rsid w:val="001737CD"/>
    <w:rsid w:val="00174845"/>
    <w:rsid w:val="001750E1"/>
    <w:rsid w:val="00176E3A"/>
    <w:rsid w:val="00177229"/>
    <w:rsid w:val="001773DD"/>
    <w:rsid w:val="00180CCC"/>
    <w:rsid w:val="00182EB5"/>
    <w:rsid w:val="00183378"/>
    <w:rsid w:val="00184261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0C5F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54E"/>
    <w:rsid w:val="001C4743"/>
    <w:rsid w:val="001C5417"/>
    <w:rsid w:val="001C54C7"/>
    <w:rsid w:val="001C665E"/>
    <w:rsid w:val="001C7624"/>
    <w:rsid w:val="001C76B6"/>
    <w:rsid w:val="001C7BFE"/>
    <w:rsid w:val="001D0C3B"/>
    <w:rsid w:val="001D10AA"/>
    <w:rsid w:val="001D4555"/>
    <w:rsid w:val="001D50D0"/>
    <w:rsid w:val="001D52D2"/>
    <w:rsid w:val="001D5DE0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94"/>
    <w:rsid w:val="001F1F29"/>
    <w:rsid w:val="001F24B5"/>
    <w:rsid w:val="001F251F"/>
    <w:rsid w:val="001F4D02"/>
    <w:rsid w:val="001F5C56"/>
    <w:rsid w:val="001F673B"/>
    <w:rsid w:val="001F6DB7"/>
    <w:rsid w:val="001F7C1F"/>
    <w:rsid w:val="00202CE3"/>
    <w:rsid w:val="00203222"/>
    <w:rsid w:val="002034DB"/>
    <w:rsid w:val="00203FD1"/>
    <w:rsid w:val="002053C0"/>
    <w:rsid w:val="00206670"/>
    <w:rsid w:val="00211411"/>
    <w:rsid w:val="00211818"/>
    <w:rsid w:val="00211D4E"/>
    <w:rsid w:val="00211F27"/>
    <w:rsid w:val="002121E8"/>
    <w:rsid w:val="002127F1"/>
    <w:rsid w:val="002132E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45A8"/>
    <w:rsid w:val="00234ED5"/>
    <w:rsid w:val="0023522F"/>
    <w:rsid w:val="002366F4"/>
    <w:rsid w:val="002414D3"/>
    <w:rsid w:val="002426BB"/>
    <w:rsid w:val="00242C56"/>
    <w:rsid w:val="00243283"/>
    <w:rsid w:val="002445AA"/>
    <w:rsid w:val="00245ABF"/>
    <w:rsid w:val="00247935"/>
    <w:rsid w:val="00250A94"/>
    <w:rsid w:val="00251AC8"/>
    <w:rsid w:val="0025241B"/>
    <w:rsid w:val="00253162"/>
    <w:rsid w:val="00253D33"/>
    <w:rsid w:val="00253E84"/>
    <w:rsid w:val="002541BD"/>
    <w:rsid w:val="0025429B"/>
    <w:rsid w:val="00254D52"/>
    <w:rsid w:val="00255A30"/>
    <w:rsid w:val="002565B1"/>
    <w:rsid w:val="00256E11"/>
    <w:rsid w:val="0026077C"/>
    <w:rsid w:val="00261914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0EDA"/>
    <w:rsid w:val="002729F5"/>
    <w:rsid w:val="0027308C"/>
    <w:rsid w:val="00273299"/>
    <w:rsid w:val="0027645E"/>
    <w:rsid w:val="00276D36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5645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2E90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53A8"/>
    <w:rsid w:val="0030695B"/>
    <w:rsid w:val="00307117"/>
    <w:rsid w:val="003104F3"/>
    <w:rsid w:val="00311C40"/>
    <w:rsid w:val="00313534"/>
    <w:rsid w:val="0031480A"/>
    <w:rsid w:val="00316637"/>
    <w:rsid w:val="00321925"/>
    <w:rsid w:val="00321954"/>
    <w:rsid w:val="00325306"/>
    <w:rsid w:val="003259CD"/>
    <w:rsid w:val="00325CA7"/>
    <w:rsid w:val="00326371"/>
    <w:rsid w:val="00327102"/>
    <w:rsid w:val="00327DFF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67025"/>
    <w:rsid w:val="00372E67"/>
    <w:rsid w:val="00372E93"/>
    <w:rsid w:val="00374F59"/>
    <w:rsid w:val="00375A7A"/>
    <w:rsid w:val="00376A9A"/>
    <w:rsid w:val="00376D18"/>
    <w:rsid w:val="00377A03"/>
    <w:rsid w:val="00377BB8"/>
    <w:rsid w:val="003814C5"/>
    <w:rsid w:val="00381A34"/>
    <w:rsid w:val="00381B65"/>
    <w:rsid w:val="003823AC"/>
    <w:rsid w:val="00382875"/>
    <w:rsid w:val="00383656"/>
    <w:rsid w:val="00383D0F"/>
    <w:rsid w:val="00384341"/>
    <w:rsid w:val="00386208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C31"/>
    <w:rsid w:val="003A2FEE"/>
    <w:rsid w:val="003A6E75"/>
    <w:rsid w:val="003A6EFC"/>
    <w:rsid w:val="003A76A6"/>
    <w:rsid w:val="003A7BDA"/>
    <w:rsid w:val="003A7E39"/>
    <w:rsid w:val="003B0740"/>
    <w:rsid w:val="003B0E53"/>
    <w:rsid w:val="003B25DA"/>
    <w:rsid w:val="003B367F"/>
    <w:rsid w:val="003B3BB9"/>
    <w:rsid w:val="003B464F"/>
    <w:rsid w:val="003B4784"/>
    <w:rsid w:val="003B4E95"/>
    <w:rsid w:val="003B5A68"/>
    <w:rsid w:val="003B693B"/>
    <w:rsid w:val="003B73BB"/>
    <w:rsid w:val="003C0304"/>
    <w:rsid w:val="003C4F1A"/>
    <w:rsid w:val="003C69EC"/>
    <w:rsid w:val="003D1966"/>
    <w:rsid w:val="003D2AAE"/>
    <w:rsid w:val="003D31F3"/>
    <w:rsid w:val="003D3744"/>
    <w:rsid w:val="003D40B9"/>
    <w:rsid w:val="003D5B79"/>
    <w:rsid w:val="003D6133"/>
    <w:rsid w:val="003D6C64"/>
    <w:rsid w:val="003D7FE3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D2F"/>
    <w:rsid w:val="003F63D9"/>
    <w:rsid w:val="00401FA5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1A96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14B"/>
    <w:rsid w:val="00424F41"/>
    <w:rsid w:val="00426654"/>
    <w:rsid w:val="00426D76"/>
    <w:rsid w:val="0043028E"/>
    <w:rsid w:val="00432E35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129E"/>
    <w:rsid w:val="00451737"/>
    <w:rsid w:val="00453599"/>
    <w:rsid w:val="00453BCE"/>
    <w:rsid w:val="00453CF9"/>
    <w:rsid w:val="004545DD"/>
    <w:rsid w:val="004555D2"/>
    <w:rsid w:val="00455F36"/>
    <w:rsid w:val="00457082"/>
    <w:rsid w:val="0045788B"/>
    <w:rsid w:val="00457E35"/>
    <w:rsid w:val="0046017A"/>
    <w:rsid w:val="004611BF"/>
    <w:rsid w:val="00462558"/>
    <w:rsid w:val="004651B4"/>
    <w:rsid w:val="00465FC5"/>
    <w:rsid w:val="0046702C"/>
    <w:rsid w:val="004675E2"/>
    <w:rsid w:val="00467895"/>
    <w:rsid w:val="00467EC5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0774"/>
    <w:rsid w:val="004A136B"/>
    <w:rsid w:val="004A1BBA"/>
    <w:rsid w:val="004A2543"/>
    <w:rsid w:val="004A273A"/>
    <w:rsid w:val="004A388A"/>
    <w:rsid w:val="004A430B"/>
    <w:rsid w:val="004A45B4"/>
    <w:rsid w:val="004A7428"/>
    <w:rsid w:val="004A761B"/>
    <w:rsid w:val="004B003E"/>
    <w:rsid w:val="004B0E2B"/>
    <w:rsid w:val="004B17DC"/>
    <w:rsid w:val="004B30F8"/>
    <w:rsid w:val="004B3849"/>
    <w:rsid w:val="004B4C75"/>
    <w:rsid w:val="004B58CD"/>
    <w:rsid w:val="004B6F05"/>
    <w:rsid w:val="004B6F99"/>
    <w:rsid w:val="004B72A9"/>
    <w:rsid w:val="004B7927"/>
    <w:rsid w:val="004B7BC1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2479"/>
    <w:rsid w:val="004E3881"/>
    <w:rsid w:val="004E7009"/>
    <w:rsid w:val="004E704E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43"/>
    <w:rsid w:val="005050BD"/>
    <w:rsid w:val="00505664"/>
    <w:rsid w:val="005059E3"/>
    <w:rsid w:val="00506D7D"/>
    <w:rsid w:val="00507429"/>
    <w:rsid w:val="00510680"/>
    <w:rsid w:val="005106D4"/>
    <w:rsid w:val="00510F95"/>
    <w:rsid w:val="00511037"/>
    <w:rsid w:val="005139D8"/>
    <w:rsid w:val="005144D7"/>
    <w:rsid w:val="005172DF"/>
    <w:rsid w:val="005172F0"/>
    <w:rsid w:val="00520435"/>
    <w:rsid w:val="005213A4"/>
    <w:rsid w:val="0052224F"/>
    <w:rsid w:val="00523161"/>
    <w:rsid w:val="00524B9C"/>
    <w:rsid w:val="00525CC0"/>
    <w:rsid w:val="005272AC"/>
    <w:rsid w:val="005307E0"/>
    <w:rsid w:val="00530B5E"/>
    <w:rsid w:val="00530E03"/>
    <w:rsid w:val="00534202"/>
    <w:rsid w:val="00534375"/>
    <w:rsid w:val="00534E29"/>
    <w:rsid w:val="005357BD"/>
    <w:rsid w:val="00536BC2"/>
    <w:rsid w:val="00537C8A"/>
    <w:rsid w:val="0054178A"/>
    <w:rsid w:val="00541A64"/>
    <w:rsid w:val="005428BB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1A7B"/>
    <w:rsid w:val="00562F56"/>
    <w:rsid w:val="005640DB"/>
    <w:rsid w:val="00564359"/>
    <w:rsid w:val="00564693"/>
    <w:rsid w:val="00564FC8"/>
    <w:rsid w:val="00565551"/>
    <w:rsid w:val="00566DD7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683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1DE2"/>
    <w:rsid w:val="005A2D68"/>
    <w:rsid w:val="005A2DB8"/>
    <w:rsid w:val="005A491F"/>
    <w:rsid w:val="005A4F02"/>
    <w:rsid w:val="005A5075"/>
    <w:rsid w:val="005A548A"/>
    <w:rsid w:val="005A5E88"/>
    <w:rsid w:val="005A6F53"/>
    <w:rsid w:val="005B0383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3C14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138D"/>
    <w:rsid w:val="005E2D49"/>
    <w:rsid w:val="005E4CEF"/>
    <w:rsid w:val="005E5142"/>
    <w:rsid w:val="005E6793"/>
    <w:rsid w:val="005E7415"/>
    <w:rsid w:val="005F580E"/>
    <w:rsid w:val="005F6D13"/>
    <w:rsid w:val="005F7ED3"/>
    <w:rsid w:val="006001F6"/>
    <w:rsid w:val="0060168B"/>
    <w:rsid w:val="00601900"/>
    <w:rsid w:val="00602105"/>
    <w:rsid w:val="0060286C"/>
    <w:rsid w:val="00604653"/>
    <w:rsid w:val="006046F9"/>
    <w:rsid w:val="00605E2F"/>
    <w:rsid w:val="00605F74"/>
    <w:rsid w:val="00607022"/>
    <w:rsid w:val="00607153"/>
    <w:rsid w:val="0060724B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472A"/>
    <w:rsid w:val="00615421"/>
    <w:rsid w:val="00620828"/>
    <w:rsid w:val="00621ACA"/>
    <w:rsid w:val="00621B88"/>
    <w:rsid w:val="00622A39"/>
    <w:rsid w:val="00625A74"/>
    <w:rsid w:val="00625B40"/>
    <w:rsid w:val="0062696C"/>
    <w:rsid w:val="0062787B"/>
    <w:rsid w:val="0063266C"/>
    <w:rsid w:val="00632BF0"/>
    <w:rsid w:val="00632ED1"/>
    <w:rsid w:val="00633048"/>
    <w:rsid w:val="00633B11"/>
    <w:rsid w:val="006342BC"/>
    <w:rsid w:val="006357CC"/>
    <w:rsid w:val="006364D0"/>
    <w:rsid w:val="0063727C"/>
    <w:rsid w:val="00637E60"/>
    <w:rsid w:val="0064091B"/>
    <w:rsid w:val="00640D6F"/>
    <w:rsid w:val="00640E30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86B3B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03FF"/>
    <w:rsid w:val="006B28E9"/>
    <w:rsid w:val="006B2F8A"/>
    <w:rsid w:val="006B3F02"/>
    <w:rsid w:val="006B4519"/>
    <w:rsid w:val="006B4D9B"/>
    <w:rsid w:val="006B57F0"/>
    <w:rsid w:val="006B603F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62A"/>
    <w:rsid w:val="006D0759"/>
    <w:rsid w:val="006D161C"/>
    <w:rsid w:val="006D1C9B"/>
    <w:rsid w:val="006D2E51"/>
    <w:rsid w:val="006D5ABE"/>
    <w:rsid w:val="006D5B66"/>
    <w:rsid w:val="006D5CDD"/>
    <w:rsid w:val="006D7556"/>
    <w:rsid w:val="006E0342"/>
    <w:rsid w:val="006E27B1"/>
    <w:rsid w:val="006E2FA1"/>
    <w:rsid w:val="006E3B71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AF5"/>
    <w:rsid w:val="006F7D93"/>
    <w:rsid w:val="0070138A"/>
    <w:rsid w:val="00704488"/>
    <w:rsid w:val="00705A51"/>
    <w:rsid w:val="007060F8"/>
    <w:rsid w:val="00707471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20571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3FB"/>
    <w:rsid w:val="007374C9"/>
    <w:rsid w:val="0073763E"/>
    <w:rsid w:val="007409F1"/>
    <w:rsid w:val="00740C87"/>
    <w:rsid w:val="0074152B"/>
    <w:rsid w:val="007417AE"/>
    <w:rsid w:val="00741AA2"/>
    <w:rsid w:val="00744D35"/>
    <w:rsid w:val="00744E22"/>
    <w:rsid w:val="00744E4A"/>
    <w:rsid w:val="0074543B"/>
    <w:rsid w:val="00745F5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94F"/>
    <w:rsid w:val="00795BF9"/>
    <w:rsid w:val="00796E03"/>
    <w:rsid w:val="00796F0F"/>
    <w:rsid w:val="007978ED"/>
    <w:rsid w:val="007A10A7"/>
    <w:rsid w:val="007A441B"/>
    <w:rsid w:val="007A4EFF"/>
    <w:rsid w:val="007A74C6"/>
    <w:rsid w:val="007A7EF8"/>
    <w:rsid w:val="007B012D"/>
    <w:rsid w:val="007B0E8A"/>
    <w:rsid w:val="007B14EE"/>
    <w:rsid w:val="007B23E1"/>
    <w:rsid w:val="007B2B80"/>
    <w:rsid w:val="007B3654"/>
    <w:rsid w:val="007B3AFB"/>
    <w:rsid w:val="007B55D4"/>
    <w:rsid w:val="007B6824"/>
    <w:rsid w:val="007C0261"/>
    <w:rsid w:val="007C30D2"/>
    <w:rsid w:val="007C4E04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684D"/>
    <w:rsid w:val="007D6ABA"/>
    <w:rsid w:val="007D7505"/>
    <w:rsid w:val="007D7736"/>
    <w:rsid w:val="007E0AB9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688B"/>
    <w:rsid w:val="007F70FD"/>
    <w:rsid w:val="007F74FC"/>
    <w:rsid w:val="008004B3"/>
    <w:rsid w:val="00800D79"/>
    <w:rsid w:val="00800EE3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3918"/>
    <w:rsid w:val="00844877"/>
    <w:rsid w:val="00844C2A"/>
    <w:rsid w:val="0084570A"/>
    <w:rsid w:val="008458B8"/>
    <w:rsid w:val="00845B0B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40D0"/>
    <w:rsid w:val="00864173"/>
    <w:rsid w:val="0086540A"/>
    <w:rsid w:val="00865524"/>
    <w:rsid w:val="00865C24"/>
    <w:rsid w:val="00865EF0"/>
    <w:rsid w:val="008673CD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731D"/>
    <w:rsid w:val="00887506"/>
    <w:rsid w:val="00890647"/>
    <w:rsid w:val="008924E6"/>
    <w:rsid w:val="008938A5"/>
    <w:rsid w:val="00893945"/>
    <w:rsid w:val="008949FA"/>
    <w:rsid w:val="0089521A"/>
    <w:rsid w:val="00895379"/>
    <w:rsid w:val="00896758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958"/>
    <w:rsid w:val="008B6C82"/>
    <w:rsid w:val="008C1BA8"/>
    <w:rsid w:val="008C257E"/>
    <w:rsid w:val="008C5936"/>
    <w:rsid w:val="008C6A24"/>
    <w:rsid w:val="008C6E35"/>
    <w:rsid w:val="008C6E95"/>
    <w:rsid w:val="008C7935"/>
    <w:rsid w:val="008D0159"/>
    <w:rsid w:val="008D20ED"/>
    <w:rsid w:val="008D2FB4"/>
    <w:rsid w:val="008D39C5"/>
    <w:rsid w:val="008D5F29"/>
    <w:rsid w:val="008D66ED"/>
    <w:rsid w:val="008D6B60"/>
    <w:rsid w:val="008D6C1D"/>
    <w:rsid w:val="008D6FFB"/>
    <w:rsid w:val="008E12B7"/>
    <w:rsid w:val="008E2481"/>
    <w:rsid w:val="008E2C92"/>
    <w:rsid w:val="008E3FCE"/>
    <w:rsid w:val="008E4DED"/>
    <w:rsid w:val="008E65FE"/>
    <w:rsid w:val="008E75E8"/>
    <w:rsid w:val="008F141C"/>
    <w:rsid w:val="008F1A4C"/>
    <w:rsid w:val="008F1AAC"/>
    <w:rsid w:val="008F34B4"/>
    <w:rsid w:val="008F3522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492E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9E2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5B8B"/>
    <w:rsid w:val="00926654"/>
    <w:rsid w:val="00926E27"/>
    <w:rsid w:val="009272FF"/>
    <w:rsid w:val="00927613"/>
    <w:rsid w:val="009276B5"/>
    <w:rsid w:val="00930739"/>
    <w:rsid w:val="00930EEE"/>
    <w:rsid w:val="00933007"/>
    <w:rsid w:val="00934B77"/>
    <w:rsid w:val="00935220"/>
    <w:rsid w:val="00935DC5"/>
    <w:rsid w:val="00936A1F"/>
    <w:rsid w:val="009377E4"/>
    <w:rsid w:val="0094097E"/>
    <w:rsid w:val="009411B2"/>
    <w:rsid w:val="009416A1"/>
    <w:rsid w:val="00942F21"/>
    <w:rsid w:val="0094335C"/>
    <w:rsid w:val="00944693"/>
    <w:rsid w:val="00944FCB"/>
    <w:rsid w:val="0094532E"/>
    <w:rsid w:val="00945643"/>
    <w:rsid w:val="009473C7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19EB"/>
    <w:rsid w:val="00982FC1"/>
    <w:rsid w:val="0098454F"/>
    <w:rsid w:val="009847CB"/>
    <w:rsid w:val="00984B84"/>
    <w:rsid w:val="00987881"/>
    <w:rsid w:val="00987B07"/>
    <w:rsid w:val="00990EF3"/>
    <w:rsid w:val="0099217D"/>
    <w:rsid w:val="00992276"/>
    <w:rsid w:val="00992488"/>
    <w:rsid w:val="00992D0C"/>
    <w:rsid w:val="00994E73"/>
    <w:rsid w:val="009A1911"/>
    <w:rsid w:val="009A1F66"/>
    <w:rsid w:val="009A3BA1"/>
    <w:rsid w:val="009A5420"/>
    <w:rsid w:val="009A61B7"/>
    <w:rsid w:val="009A67DC"/>
    <w:rsid w:val="009A7293"/>
    <w:rsid w:val="009B03E5"/>
    <w:rsid w:val="009B0829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744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40C"/>
    <w:rsid w:val="00A02E25"/>
    <w:rsid w:val="00A03268"/>
    <w:rsid w:val="00A0357C"/>
    <w:rsid w:val="00A03D4B"/>
    <w:rsid w:val="00A04A33"/>
    <w:rsid w:val="00A0686E"/>
    <w:rsid w:val="00A06883"/>
    <w:rsid w:val="00A06BFB"/>
    <w:rsid w:val="00A103F0"/>
    <w:rsid w:val="00A11717"/>
    <w:rsid w:val="00A11C90"/>
    <w:rsid w:val="00A16C27"/>
    <w:rsid w:val="00A16D76"/>
    <w:rsid w:val="00A172CE"/>
    <w:rsid w:val="00A20C84"/>
    <w:rsid w:val="00A217E7"/>
    <w:rsid w:val="00A23410"/>
    <w:rsid w:val="00A2529A"/>
    <w:rsid w:val="00A25340"/>
    <w:rsid w:val="00A25A7C"/>
    <w:rsid w:val="00A269B9"/>
    <w:rsid w:val="00A269D5"/>
    <w:rsid w:val="00A26E15"/>
    <w:rsid w:val="00A26FCD"/>
    <w:rsid w:val="00A2793E"/>
    <w:rsid w:val="00A332EF"/>
    <w:rsid w:val="00A33D51"/>
    <w:rsid w:val="00A33E0D"/>
    <w:rsid w:val="00A35177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367F"/>
    <w:rsid w:val="00A75896"/>
    <w:rsid w:val="00A75903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3A31"/>
    <w:rsid w:val="00A94EE1"/>
    <w:rsid w:val="00A953C9"/>
    <w:rsid w:val="00A9567C"/>
    <w:rsid w:val="00A969B6"/>
    <w:rsid w:val="00AA12ED"/>
    <w:rsid w:val="00AA1D8F"/>
    <w:rsid w:val="00AA2DC7"/>
    <w:rsid w:val="00AA3613"/>
    <w:rsid w:val="00AA5181"/>
    <w:rsid w:val="00AB0BB7"/>
    <w:rsid w:val="00AB0C63"/>
    <w:rsid w:val="00AB1703"/>
    <w:rsid w:val="00AB1C71"/>
    <w:rsid w:val="00AB2956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3BA3"/>
    <w:rsid w:val="00AF3BE4"/>
    <w:rsid w:val="00AF55DC"/>
    <w:rsid w:val="00AF5C5D"/>
    <w:rsid w:val="00AF5F3A"/>
    <w:rsid w:val="00AF658D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389B"/>
    <w:rsid w:val="00B05769"/>
    <w:rsid w:val="00B0681F"/>
    <w:rsid w:val="00B07CC4"/>
    <w:rsid w:val="00B106BE"/>
    <w:rsid w:val="00B1070E"/>
    <w:rsid w:val="00B11481"/>
    <w:rsid w:val="00B12192"/>
    <w:rsid w:val="00B125FD"/>
    <w:rsid w:val="00B12AEB"/>
    <w:rsid w:val="00B144AA"/>
    <w:rsid w:val="00B1644D"/>
    <w:rsid w:val="00B1650A"/>
    <w:rsid w:val="00B17982"/>
    <w:rsid w:val="00B21BCC"/>
    <w:rsid w:val="00B2247F"/>
    <w:rsid w:val="00B22AEC"/>
    <w:rsid w:val="00B2353E"/>
    <w:rsid w:val="00B245AD"/>
    <w:rsid w:val="00B26B48"/>
    <w:rsid w:val="00B27FE7"/>
    <w:rsid w:val="00B32CCE"/>
    <w:rsid w:val="00B32CE1"/>
    <w:rsid w:val="00B340D3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0707"/>
    <w:rsid w:val="00B7119A"/>
    <w:rsid w:val="00B71A0D"/>
    <w:rsid w:val="00B74A07"/>
    <w:rsid w:val="00B76378"/>
    <w:rsid w:val="00B764EA"/>
    <w:rsid w:val="00B765F0"/>
    <w:rsid w:val="00B8045D"/>
    <w:rsid w:val="00B805EC"/>
    <w:rsid w:val="00B8290E"/>
    <w:rsid w:val="00B82F3D"/>
    <w:rsid w:val="00B82F45"/>
    <w:rsid w:val="00B83E4F"/>
    <w:rsid w:val="00B844DB"/>
    <w:rsid w:val="00B84B86"/>
    <w:rsid w:val="00B8555E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4762"/>
    <w:rsid w:val="00BC504A"/>
    <w:rsid w:val="00BC5F02"/>
    <w:rsid w:val="00BC680E"/>
    <w:rsid w:val="00BC7D9C"/>
    <w:rsid w:val="00BD0082"/>
    <w:rsid w:val="00BD0A2B"/>
    <w:rsid w:val="00BD0F4D"/>
    <w:rsid w:val="00BD1F31"/>
    <w:rsid w:val="00BD4E31"/>
    <w:rsid w:val="00BD593C"/>
    <w:rsid w:val="00BD67C5"/>
    <w:rsid w:val="00BE103A"/>
    <w:rsid w:val="00BE1DD5"/>
    <w:rsid w:val="00BE3BB0"/>
    <w:rsid w:val="00BE3F66"/>
    <w:rsid w:val="00BE6E87"/>
    <w:rsid w:val="00BE72F4"/>
    <w:rsid w:val="00BE7486"/>
    <w:rsid w:val="00BF00A1"/>
    <w:rsid w:val="00BF16B5"/>
    <w:rsid w:val="00BF191C"/>
    <w:rsid w:val="00BF2CEF"/>
    <w:rsid w:val="00BF2EEA"/>
    <w:rsid w:val="00BF330A"/>
    <w:rsid w:val="00BF3711"/>
    <w:rsid w:val="00BF3ECD"/>
    <w:rsid w:val="00BF4431"/>
    <w:rsid w:val="00BF4439"/>
    <w:rsid w:val="00BF658A"/>
    <w:rsid w:val="00BF6AA6"/>
    <w:rsid w:val="00BF7566"/>
    <w:rsid w:val="00BF7DED"/>
    <w:rsid w:val="00C00129"/>
    <w:rsid w:val="00C00FD7"/>
    <w:rsid w:val="00C01D1F"/>
    <w:rsid w:val="00C02F72"/>
    <w:rsid w:val="00C05DB1"/>
    <w:rsid w:val="00C06553"/>
    <w:rsid w:val="00C07693"/>
    <w:rsid w:val="00C14097"/>
    <w:rsid w:val="00C15695"/>
    <w:rsid w:val="00C157C6"/>
    <w:rsid w:val="00C1613C"/>
    <w:rsid w:val="00C16E97"/>
    <w:rsid w:val="00C16FC9"/>
    <w:rsid w:val="00C1796C"/>
    <w:rsid w:val="00C21F40"/>
    <w:rsid w:val="00C2238C"/>
    <w:rsid w:val="00C225D6"/>
    <w:rsid w:val="00C2275A"/>
    <w:rsid w:val="00C23299"/>
    <w:rsid w:val="00C23BBB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3C5D"/>
    <w:rsid w:val="00C44382"/>
    <w:rsid w:val="00C45A25"/>
    <w:rsid w:val="00C45AB0"/>
    <w:rsid w:val="00C47DD7"/>
    <w:rsid w:val="00C529EB"/>
    <w:rsid w:val="00C52C6D"/>
    <w:rsid w:val="00C54ECF"/>
    <w:rsid w:val="00C577D7"/>
    <w:rsid w:val="00C57B4B"/>
    <w:rsid w:val="00C60D45"/>
    <w:rsid w:val="00C60FA0"/>
    <w:rsid w:val="00C63307"/>
    <w:rsid w:val="00C63885"/>
    <w:rsid w:val="00C65AED"/>
    <w:rsid w:val="00C664E6"/>
    <w:rsid w:val="00C6682B"/>
    <w:rsid w:val="00C6782D"/>
    <w:rsid w:val="00C70825"/>
    <w:rsid w:val="00C70D9D"/>
    <w:rsid w:val="00C711CB"/>
    <w:rsid w:val="00C72B0A"/>
    <w:rsid w:val="00C732BA"/>
    <w:rsid w:val="00C7370C"/>
    <w:rsid w:val="00C741DF"/>
    <w:rsid w:val="00C762B7"/>
    <w:rsid w:val="00C76623"/>
    <w:rsid w:val="00C76EBD"/>
    <w:rsid w:val="00C7708F"/>
    <w:rsid w:val="00C773EB"/>
    <w:rsid w:val="00C77B23"/>
    <w:rsid w:val="00C77D88"/>
    <w:rsid w:val="00C77E93"/>
    <w:rsid w:val="00C80436"/>
    <w:rsid w:val="00C80443"/>
    <w:rsid w:val="00C8070B"/>
    <w:rsid w:val="00C84188"/>
    <w:rsid w:val="00C84639"/>
    <w:rsid w:val="00C84B18"/>
    <w:rsid w:val="00C84BD0"/>
    <w:rsid w:val="00C9018B"/>
    <w:rsid w:val="00C90BC7"/>
    <w:rsid w:val="00C915BE"/>
    <w:rsid w:val="00C924C8"/>
    <w:rsid w:val="00C924FB"/>
    <w:rsid w:val="00C926E3"/>
    <w:rsid w:val="00C93B82"/>
    <w:rsid w:val="00C941E9"/>
    <w:rsid w:val="00C94437"/>
    <w:rsid w:val="00C94BDE"/>
    <w:rsid w:val="00C95F47"/>
    <w:rsid w:val="00C95FAD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5943"/>
    <w:rsid w:val="00CB61B3"/>
    <w:rsid w:val="00CB61FA"/>
    <w:rsid w:val="00CB664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4DDA"/>
    <w:rsid w:val="00CE5890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6174"/>
    <w:rsid w:val="00CF6935"/>
    <w:rsid w:val="00CF7E0B"/>
    <w:rsid w:val="00D025F5"/>
    <w:rsid w:val="00D029EF"/>
    <w:rsid w:val="00D03F3E"/>
    <w:rsid w:val="00D0409B"/>
    <w:rsid w:val="00D05343"/>
    <w:rsid w:val="00D07350"/>
    <w:rsid w:val="00D107F2"/>
    <w:rsid w:val="00D10F9E"/>
    <w:rsid w:val="00D11026"/>
    <w:rsid w:val="00D11271"/>
    <w:rsid w:val="00D121DC"/>
    <w:rsid w:val="00D12268"/>
    <w:rsid w:val="00D1368A"/>
    <w:rsid w:val="00D13DBA"/>
    <w:rsid w:val="00D149B8"/>
    <w:rsid w:val="00D158B1"/>
    <w:rsid w:val="00D16660"/>
    <w:rsid w:val="00D208D5"/>
    <w:rsid w:val="00D20990"/>
    <w:rsid w:val="00D20D16"/>
    <w:rsid w:val="00D20ECC"/>
    <w:rsid w:val="00D2136C"/>
    <w:rsid w:val="00D2144D"/>
    <w:rsid w:val="00D21654"/>
    <w:rsid w:val="00D21BC4"/>
    <w:rsid w:val="00D21BF7"/>
    <w:rsid w:val="00D226AE"/>
    <w:rsid w:val="00D231BC"/>
    <w:rsid w:val="00D24E21"/>
    <w:rsid w:val="00D26968"/>
    <w:rsid w:val="00D30365"/>
    <w:rsid w:val="00D313B9"/>
    <w:rsid w:val="00D32B05"/>
    <w:rsid w:val="00D32CA4"/>
    <w:rsid w:val="00D33637"/>
    <w:rsid w:val="00D33F9F"/>
    <w:rsid w:val="00D3456B"/>
    <w:rsid w:val="00D34594"/>
    <w:rsid w:val="00D34FB9"/>
    <w:rsid w:val="00D35E4B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5DF6"/>
    <w:rsid w:val="00D5702D"/>
    <w:rsid w:val="00D57063"/>
    <w:rsid w:val="00D57D86"/>
    <w:rsid w:val="00D627FB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2E07"/>
    <w:rsid w:val="00D75046"/>
    <w:rsid w:val="00D7552C"/>
    <w:rsid w:val="00D75A51"/>
    <w:rsid w:val="00D75CFD"/>
    <w:rsid w:val="00D75DD3"/>
    <w:rsid w:val="00D76D07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1C67"/>
    <w:rsid w:val="00D92460"/>
    <w:rsid w:val="00D9394C"/>
    <w:rsid w:val="00D947CA"/>
    <w:rsid w:val="00D956E7"/>
    <w:rsid w:val="00D95878"/>
    <w:rsid w:val="00D96A32"/>
    <w:rsid w:val="00D97FD4"/>
    <w:rsid w:val="00DA1B4B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6B66"/>
    <w:rsid w:val="00DC7F1F"/>
    <w:rsid w:val="00DD0B55"/>
    <w:rsid w:val="00DD0C30"/>
    <w:rsid w:val="00DD18E2"/>
    <w:rsid w:val="00DD1D10"/>
    <w:rsid w:val="00DD2631"/>
    <w:rsid w:val="00DD4423"/>
    <w:rsid w:val="00DD49A5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07B02"/>
    <w:rsid w:val="00E1008C"/>
    <w:rsid w:val="00E1475A"/>
    <w:rsid w:val="00E14D8C"/>
    <w:rsid w:val="00E14F32"/>
    <w:rsid w:val="00E15033"/>
    <w:rsid w:val="00E150DD"/>
    <w:rsid w:val="00E150FC"/>
    <w:rsid w:val="00E15F9C"/>
    <w:rsid w:val="00E16F01"/>
    <w:rsid w:val="00E17577"/>
    <w:rsid w:val="00E20486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0A5D"/>
    <w:rsid w:val="00E310A3"/>
    <w:rsid w:val="00E32244"/>
    <w:rsid w:val="00E35277"/>
    <w:rsid w:val="00E3601C"/>
    <w:rsid w:val="00E36BCE"/>
    <w:rsid w:val="00E378B0"/>
    <w:rsid w:val="00E40900"/>
    <w:rsid w:val="00E41901"/>
    <w:rsid w:val="00E4216D"/>
    <w:rsid w:val="00E46F38"/>
    <w:rsid w:val="00E4738D"/>
    <w:rsid w:val="00E513D1"/>
    <w:rsid w:val="00E51AD2"/>
    <w:rsid w:val="00E51CA0"/>
    <w:rsid w:val="00E52F32"/>
    <w:rsid w:val="00E537D4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07E"/>
    <w:rsid w:val="00E72282"/>
    <w:rsid w:val="00E73087"/>
    <w:rsid w:val="00E73623"/>
    <w:rsid w:val="00E73B2F"/>
    <w:rsid w:val="00E74CA5"/>
    <w:rsid w:val="00E7573D"/>
    <w:rsid w:val="00E76340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0C6A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7F3"/>
    <w:rsid w:val="00EA3B9F"/>
    <w:rsid w:val="00EA5C5D"/>
    <w:rsid w:val="00EA5D11"/>
    <w:rsid w:val="00EA670E"/>
    <w:rsid w:val="00EA6831"/>
    <w:rsid w:val="00EA7BFE"/>
    <w:rsid w:val="00EB2EA9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6F61"/>
    <w:rsid w:val="00EC75FB"/>
    <w:rsid w:val="00EC7E76"/>
    <w:rsid w:val="00ED0CA2"/>
    <w:rsid w:val="00ED10E4"/>
    <w:rsid w:val="00ED1BFE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792"/>
    <w:rsid w:val="00EE2B38"/>
    <w:rsid w:val="00EE32A4"/>
    <w:rsid w:val="00EE4A54"/>
    <w:rsid w:val="00EE5466"/>
    <w:rsid w:val="00EE5A8A"/>
    <w:rsid w:val="00EE737A"/>
    <w:rsid w:val="00EE7765"/>
    <w:rsid w:val="00EE7F0C"/>
    <w:rsid w:val="00EF01B4"/>
    <w:rsid w:val="00EF07D3"/>
    <w:rsid w:val="00EF0809"/>
    <w:rsid w:val="00EF1277"/>
    <w:rsid w:val="00EF1524"/>
    <w:rsid w:val="00EF19AB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013"/>
    <w:rsid w:val="00F05AA2"/>
    <w:rsid w:val="00F05B0F"/>
    <w:rsid w:val="00F06055"/>
    <w:rsid w:val="00F064D0"/>
    <w:rsid w:val="00F105BD"/>
    <w:rsid w:val="00F11363"/>
    <w:rsid w:val="00F11D69"/>
    <w:rsid w:val="00F12BDA"/>
    <w:rsid w:val="00F12E6C"/>
    <w:rsid w:val="00F1615E"/>
    <w:rsid w:val="00F16C99"/>
    <w:rsid w:val="00F210BE"/>
    <w:rsid w:val="00F211F1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2721E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417B7"/>
    <w:rsid w:val="00F41E7C"/>
    <w:rsid w:val="00F436D0"/>
    <w:rsid w:val="00F46716"/>
    <w:rsid w:val="00F513D0"/>
    <w:rsid w:val="00F520D9"/>
    <w:rsid w:val="00F52328"/>
    <w:rsid w:val="00F547B2"/>
    <w:rsid w:val="00F56492"/>
    <w:rsid w:val="00F609EE"/>
    <w:rsid w:val="00F6153F"/>
    <w:rsid w:val="00F62846"/>
    <w:rsid w:val="00F63351"/>
    <w:rsid w:val="00F67F07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778CC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1DC0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BD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D7F"/>
    <w:rsid w:val="00FE0F7C"/>
    <w:rsid w:val="00FE15D6"/>
    <w:rsid w:val="00FE2A2E"/>
    <w:rsid w:val="00FE2B4A"/>
    <w:rsid w:val="00FE398E"/>
    <w:rsid w:val="00FE4D33"/>
    <w:rsid w:val="00FE5672"/>
    <w:rsid w:val="00FE63A1"/>
    <w:rsid w:val="00FF0379"/>
    <w:rsid w:val="00FF1412"/>
    <w:rsid w:val="00FF32F3"/>
    <w:rsid w:val="00FF3F28"/>
    <w:rsid w:val="00FF421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7521"/>
  </w:style>
  <w:style w:type="paragraph" w:styleId="a8">
    <w:name w:val="footer"/>
    <w:basedOn w:val="a"/>
    <w:link w:val="a9"/>
    <w:uiPriority w:val="99"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9</TotalTime>
  <Pages>29</Pages>
  <Words>7116</Words>
  <Characters>45045</Characters>
  <Application>Microsoft Office Word</Application>
  <DocSecurity>0</DocSecurity>
  <Lines>1287</Lines>
  <Paragraphs>7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5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146</cp:revision>
  <cp:lastPrinted>2026-01-22T07:50:00Z</cp:lastPrinted>
  <dcterms:created xsi:type="dcterms:W3CDTF">2022-08-25T09:08:00Z</dcterms:created>
  <dcterms:modified xsi:type="dcterms:W3CDTF">2026-01-27T09:44:00Z</dcterms:modified>
</cp:coreProperties>
</file>